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27" w:rsidRPr="00C16CEE" w:rsidRDefault="00411DF4" w:rsidP="007A14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3.85pt;margin-top:8.75pt;width:486.55pt;height:54pt;z-index:251657728" strokecolor="silver" strokeweight="2.25pt">
            <v:textbox style="mso-next-textbox:#_x0000_s1047">
              <w:txbxContent>
                <w:p w:rsidR="00664405" w:rsidRPr="00AD2FD6" w:rsidRDefault="00664405" w:rsidP="00516F48">
                  <w:pPr>
                    <w:tabs>
                      <w:tab w:val="left" w:leader="underscore" w:pos="6521"/>
                      <w:tab w:val="left" w:leader="underscore" w:pos="9498"/>
                    </w:tabs>
                    <w:spacing w:before="120"/>
                    <w:rPr>
                      <w:rFonts w:ascii="Helvetica35-Thin" w:hAnsi="Helvetica35-Thin" w:cs="Arial"/>
                      <w:b/>
                      <w:color w:val="999999"/>
                      <w:sz w:val="14"/>
                      <w:szCs w:val="14"/>
                    </w:rPr>
                  </w:pPr>
                  <w:r w:rsidRPr="00AD2FD6">
                    <w:rPr>
                      <w:rFonts w:ascii="Helvetica35-Thin" w:hAnsi="Helvetica35-Thin" w:cs="Arial"/>
                      <w:b/>
                      <w:color w:val="999999"/>
                      <w:sz w:val="14"/>
                      <w:szCs w:val="14"/>
                    </w:rPr>
                    <w:t xml:space="preserve">A CUMPLIMENTAR POR LA ENTIDAD </w:t>
                  </w:r>
                  <w:r w:rsidR="00151DDA">
                    <w:rPr>
                      <w:rFonts w:ascii="Helvetica35-Thin" w:hAnsi="Helvetica35-Thin" w:cs="Arial"/>
                      <w:b/>
                      <w:color w:val="999999"/>
                      <w:sz w:val="14"/>
                      <w:szCs w:val="14"/>
                    </w:rPr>
                    <w:t>EXTERNA</w:t>
                  </w:r>
                  <w:r w:rsidRPr="00AD2FD6">
                    <w:rPr>
                      <w:rFonts w:ascii="Helvetica35-Thin" w:hAnsi="Helvetica35-Thin" w:cs="Arial"/>
                      <w:b/>
                      <w:color w:val="999999"/>
                      <w:sz w:val="14"/>
                      <w:szCs w:val="14"/>
                    </w:rPr>
                    <w:t>:</w:t>
                  </w:r>
                </w:p>
                <w:p w:rsidR="00664405" w:rsidRPr="00AD2FD6" w:rsidRDefault="00151DDA" w:rsidP="00516F48">
                  <w:pPr>
                    <w:tabs>
                      <w:tab w:val="left" w:leader="underscore" w:pos="6521"/>
                      <w:tab w:val="left" w:leader="underscore" w:pos="9498"/>
                    </w:tabs>
                    <w:spacing w:before="120"/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</w:pPr>
                  <w:r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  <w:t>ENTIDAD EXTERNA</w:t>
                  </w:r>
                  <w:r w:rsidR="00664405" w:rsidRPr="00AD2FD6"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  <w:t xml:space="preserve">:    FORMACIÓN PARA EL EMPLEO, S.L.       Nº DE EXPEDIENTE: </w:t>
                  </w:r>
                </w:p>
                <w:p w:rsidR="00664405" w:rsidRPr="00AD2FD6" w:rsidRDefault="00664405" w:rsidP="00516F48">
                  <w:pPr>
                    <w:tabs>
                      <w:tab w:val="left" w:leader="underscore" w:pos="2410"/>
                      <w:tab w:val="left" w:leader="underscore" w:pos="3969"/>
                      <w:tab w:val="left" w:leader="underscore" w:pos="6804"/>
                      <w:tab w:val="left" w:leader="underscore" w:pos="9498"/>
                    </w:tabs>
                    <w:spacing w:before="120"/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</w:pPr>
                  <w:r w:rsidRPr="00AD2FD6"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  <w:t xml:space="preserve">Nº ACCIÓN FORMATIVA  </w:t>
                  </w:r>
                  <w:r w:rsidRPr="00AD2FD6"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  <w:tab/>
                    <w:t xml:space="preserve">  Nº GRUPO  </w:t>
                  </w:r>
                  <w:r w:rsidRPr="00AD2FD6">
                    <w:rPr>
                      <w:rFonts w:ascii="Helvetica35-Thin" w:hAnsi="Helvetica35-Thin" w:cs="Arial"/>
                      <w:color w:val="999999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0833DB" w:rsidRDefault="00F078A3" w:rsidP="00F740C5">
      <w:pPr>
        <w:tabs>
          <w:tab w:val="left" w:pos="709"/>
          <w:tab w:val="left" w:pos="1418"/>
          <w:tab w:val="left" w:pos="2127"/>
          <w:tab w:val="left" w:pos="3570"/>
        </w:tabs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</w:t>
      </w:r>
      <w:r w:rsidR="00F740C5">
        <w:rPr>
          <w:sz w:val="40"/>
        </w:rPr>
        <w:tab/>
      </w:r>
    </w:p>
    <w:p w:rsidR="00F740C5" w:rsidRPr="00782723" w:rsidRDefault="00F740C5" w:rsidP="00F740C5">
      <w:pPr>
        <w:tabs>
          <w:tab w:val="left" w:pos="709"/>
          <w:tab w:val="left" w:pos="1418"/>
          <w:tab w:val="left" w:pos="2127"/>
          <w:tab w:val="left" w:pos="3570"/>
        </w:tabs>
        <w:rPr>
          <w:sz w:val="40"/>
        </w:rPr>
      </w:pPr>
    </w:p>
    <w:p w:rsidR="00B43327" w:rsidRDefault="00B43327" w:rsidP="007A1487">
      <w:pPr>
        <w:rPr>
          <w:sz w:val="16"/>
          <w:szCs w:val="16"/>
        </w:rPr>
      </w:pPr>
    </w:p>
    <w:p w:rsidR="00057872" w:rsidRPr="00664405" w:rsidRDefault="00664405" w:rsidP="00664405">
      <w:pPr>
        <w:tabs>
          <w:tab w:val="left" w:leader="underscore" w:pos="9639"/>
        </w:tabs>
        <w:spacing w:before="120"/>
        <w:rPr>
          <w:rFonts w:ascii="Helvetica35-Thin" w:hAnsi="Helvetica35-Thin" w:cs="Arial"/>
        </w:rPr>
      </w:pPr>
      <w:r>
        <w:rPr>
          <w:rFonts w:ascii="Helvetica35-Thin" w:hAnsi="Helvetica35-Thin" w:cs="Arial"/>
        </w:rPr>
        <w:t>DENOMINACIÓN DEL CURSO:</w:t>
      </w:r>
      <w:r>
        <w:rPr>
          <w:rFonts w:ascii="Helvetica35-Thin" w:hAnsi="Helvetica35-Thin" w:cs="Arial"/>
        </w:rPr>
        <w:tab/>
      </w:r>
    </w:p>
    <w:p w:rsidR="00CC79E5" w:rsidRPr="006D2DD7" w:rsidRDefault="00CC79E5" w:rsidP="00CC79E5">
      <w:pPr>
        <w:tabs>
          <w:tab w:val="left" w:leader="underscore" w:pos="9498"/>
        </w:tabs>
        <w:ind w:firstLine="709"/>
        <w:rPr>
          <w:rFonts w:ascii="Helvetica35-Thin" w:hAnsi="Helvetica35-Thin"/>
          <w:i/>
          <w:sz w:val="6"/>
          <w:szCs w:val="6"/>
        </w:rPr>
      </w:pPr>
    </w:p>
    <w:p w:rsidR="0035384C" w:rsidRPr="00664405" w:rsidRDefault="002F3962" w:rsidP="003F6DB9">
      <w:pPr>
        <w:pStyle w:val="Textoindependiente"/>
        <w:shd w:val="clear" w:color="auto" w:fill="C0C0C0"/>
        <w:rPr>
          <w:rFonts w:ascii="Helvetica35-Thin" w:hAnsi="Helvetica35-Thin" w:cs="Arial"/>
          <w:b/>
          <w:sz w:val="20"/>
        </w:rPr>
      </w:pPr>
      <w:r w:rsidRPr="00664405">
        <w:rPr>
          <w:rFonts w:ascii="Helvetica35-Thin" w:hAnsi="Helvetica35-Thin" w:cs="Arial"/>
          <w:b/>
          <w:sz w:val="20"/>
        </w:rPr>
        <w:t>DATOS DEL TRABAJADOR/PARTICIPANTE</w:t>
      </w:r>
      <w:r w:rsidR="00F078A3" w:rsidRPr="00664405">
        <w:rPr>
          <w:rFonts w:ascii="Helvetica35-Thin" w:hAnsi="Helvetica35-Thin" w:cs="Arial"/>
          <w:b/>
          <w:sz w:val="20"/>
        </w:rPr>
        <w:tab/>
      </w:r>
      <w:r w:rsidR="00F078A3" w:rsidRPr="00664405">
        <w:rPr>
          <w:rFonts w:ascii="Helvetica35-Thin" w:hAnsi="Helvetica35-Thin" w:cs="Arial"/>
          <w:b/>
          <w:sz w:val="20"/>
        </w:rPr>
        <w:tab/>
      </w:r>
      <w:r w:rsidR="0035384C" w:rsidRPr="00664405">
        <w:rPr>
          <w:rFonts w:ascii="Helvetica35-Thin" w:hAnsi="Helvetica35-Thin" w:cs="Arial"/>
          <w:b/>
          <w:sz w:val="20"/>
        </w:rPr>
        <w:tab/>
      </w:r>
      <w:r w:rsidR="00664405">
        <w:rPr>
          <w:rFonts w:ascii="Helvetica35-Thin" w:hAnsi="Helvetica35-Thin" w:cs="Arial"/>
          <w:b/>
          <w:sz w:val="20"/>
        </w:rPr>
        <w:t xml:space="preserve"> </w:t>
      </w:r>
    </w:p>
    <w:p w:rsidR="00C91C42" w:rsidRPr="006D2DD7" w:rsidRDefault="00C91C42" w:rsidP="00C91C42">
      <w:pPr>
        <w:tabs>
          <w:tab w:val="right" w:pos="9070"/>
        </w:tabs>
        <w:ind w:firstLine="709"/>
        <w:outlineLvl w:val="0"/>
        <w:rPr>
          <w:rFonts w:ascii="Helvetica35-Thin" w:hAnsi="Helvetica35-Thin"/>
          <w:sz w:val="6"/>
          <w:szCs w:val="6"/>
        </w:rPr>
      </w:pPr>
    </w:p>
    <w:p w:rsidR="00160696" w:rsidRPr="00664405" w:rsidRDefault="00664405" w:rsidP="00664405">
      <w:pPr>
        <w:tabs>
          <w:tab w:val="left" w:leader="underscore" w:pos="2268"/>
          <w:tab w:val="left" w:leader="underscore" w:pos="9639"/>
        </w:tabs>
        <w:spacing w:before="120"/>
        <w:rPr>
          <w:rFonts w:ascii="Helvetica35-Thin" w:hAnsi="Helvetica35-Thin" w:cs="Arial"/>
        </w:rPr>
      </w:pPr>
      <w:r>
        <w:rPr>
          <w:rFonts w:ascii="Helvetica35-Thin" w:hAnsi="Helvetica35-Thin" w:cs="Arial"/>
        </w:rPr>
        <w:t>NIF:</w:t>
      </w:r>
      <w:r>
        <w:rPr>
          <w:rFonts w:ascii="Helvetica35-Thin" w:hAnsi="Helvetica35-Thin" w:cs="Arial"/>
        </w:rPr>
        <w:tab/>
        <w:t xml:space="preserve"> NOMBRE Y APELLIDOS:</w:t>
      </w:r>
      <w:r>
        <w:rPr>
          <w:rFonts w:ascii="Helvetica35-Thin" w:hAnsi="Helvetica35-Thin" w:cs="Arial"/>
        </w:rPr>
        <w:tab/>
      </w:r>
    </w:p>
    <w:p w:rsidR="00160696" w:rsidRPr="00664405" w:rsidRDefault="00160696" w:rsidP="00664405">
      <w:pPr>
        <w:tabs>
          <w:tab w:val="left" w:leader="underscore" w:pos="4962"/>
          <w:tab w:val="left" w:leader="underscore" w:pos="7797"/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 xml:space="preserve">Nº AFILIACIÓN SEGURIDAD SOCIAL: </w:t>
      </w:r>
      <w:r w:rsidRPr="00664405">
        <w:rPr>
          <w:rFonts w:ascii="Helvetica35-Thin" w:hAnsi="Helvetica35-Thin" w:cs="Arial"/>
        </w:rPr>
        <w:tab/>
        <w:t xml:space="preserve"> FECHA NACIMIENTO</w:t>
      </w:r>
      <w:r w:rsidR="00F55DF0" w:rsidRPr="00664405">
        <w:rPr>
          <w:rFonts w:ascii="Helvetica35-Thin" w:hAnsi="Helvetica35-Thin" w:cs="Arial"/>
        </w:rPr>
        <w:t>:</w:t>
      </w:r>
      <w:r w:rsidR="00664405">
        <w:rPr>
          <w:rFonts w:ascii="Helvetica35-Thin" w:hAnsi="Helvetica35-Thin" w:cs="Arial"/>
        </w:rPr>
        <w:t>__</w:t>
      </w:r>
      <w:r w:rsidR="000C4A8F">
        <w:rPr>
          <w:rFonts w:ascii="Helvetica35-Thin" w:hAnsi="Helvetica35-Thin" w:cs="Arial"/>
        </w:rPr>
        <w:t>__</w:t>
      </w:r>
      <w:r w:rsidR="00664405">
        <w:rPr>
          <w:rFonts w:ascii="Helvetica35-Thin" w:hAnsi="Helvetica35-Thin" w:cs="Arial"/>
        </w:rPr>
        <w:t>/__</w:t>
      </w:r>
      <w:r w:rsidR="000C4A8F">
        <w:rPr>
          <w:rFonts w:ascii="Helvetica35-Thin" w:hAnsi="Helvetica35-Thin" w:cs="Arial"/>
        </w:rPr>
        <w:t>__</w:t>
      </w:r>
      <w:r w:rsidR="00664405">
        <w:rPr>
          <w:rFonts w:ascii="Helvetica35-Thin" w:hAnsi="Helvetica35-Thin" w:cs="Arial"/>
        </w:rPr>
        <w:t>/____</w:t>
      </w:r>
      <w:r w:rsidRPr="00664405">
        <w:rPr>
          <w:rFonts w:ascii="Helvetica35-Thin" w:hAnsi="Helvetica35-Thin" w:cs="Arial"/>
        </w:rPr>
        <w:t xml:space="preserve"> SEXO (V/M)</w:t>
      </w:r>
      <w:r w:rsidR="00F55DF0" w:rsidRPr="00664405">
        <w:rPr>
          <w:rFonts w:ascii="Helvetica35-Thin" w:hAnsi="Helvetica35-Thin" w:cs="Arial"/>
        </w:rPr>
        <w:t>:</w:t>
      </w:r>
      <w:r w:rsidRPr="00664405">
        <w:rPr>
          <w:rFonts w:ascii="Helvetica35-Thin" w:hAnsi="Helvetica35-Thin" w:cs="Arial"/>
        </w:rPr>
        <w:tab/>
      </w:r>
      <w:bookmarkStart w:id="0" w:name="_GoBack"/>
      <w:bookmarkEnd w:id="0"/>
    </w:p>
    <w:p w:rsidR="00F55DF0" w:rsidRPr="00664405" w:rsidRDefault="00160696" w:rsidP="00664405">
      <w:pPr>
        <w:tabs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DIRECCIÓN:</w:t>
      </w:r>
      <w:r w:rsidRPr="00664405">
        <w:rPr>
          <w:rFonts w:ascii="Helvetica35-Thin" w:hAnsi="Helvetica35-Thin" w:cs="Arial"/>
        </w:rPr>
        <w:tab/>
        <w:t xml:space="preserve"> </w:t>
      </w:r>
    </w:p>
    <w:p w:rsidR="003F63FB" w:rsidRPr="00664405" w:rsidRDefault="00160696" w:rsidP="00664405">
      <w:pPr>
        <w:tabs>
          <w:tab w:val="left" w:leader="underscore" w:pos="3969"/>
          <w:tab w:val="left" w:leader="underscore" w:pos="6946"/>
          <w:tab w:val="left" w:leader="underscore" w:pos="9639"/>
        </w:tabs>
        <w:spacing w:before="120"/>
        <w:ind w:right="-71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LOCALIDAD:</w:t>
      </w:r>
      <w:r w:rsidRPr="00664405">
        <w:rPr>
          <w:rFonts w:ascii="Helvetica35-Thin" w:hAnsi="Helvetica35-Thin" w:cs="Arial"/>
        </w:rPr>
        <w:tab/>
      </w:r>
      <w:r w:rsidR="003F63FB" w:rsidRPr="00664405">
        <w:rPr>
          <w:rFonts w:ascii="Helvetica35-Thin" w:hAnsi="Helvetica35-Thin" w:cs="Arial"/>
        </w:rPr>
        <w:t xml:space="preserve"> </w:t>
      </w:r>
      <w:r w:rsidR="005708E4" w:rsidRPr="00664405">
        <w:rPr>
          <w:rFonts w:ascii="Helvetica35-Thin" w:hAnsi="Helvetica35-Thin" w:cs="Arial"/>
        </w:rPr>
        <w:t>PROVINCIA:</w:t>
      </w:r>
      <w:r w:rsidR="005708E4" w:rsidRPr="00664405">
        <w:rPr>
          <w:rFonts w:ascii="Helvetica35-Thin" w:hAnsi="Helvetica35-Thin" w:cs="Arial"/>
        </w:rPr>
        <w:tab/>
        <w:t xml:space="preserve"> </w:t>
      </w:r>
      <w:r w:rsidR="00F55DF0" w:rsidRPr="00664405">
        <w:rPr>
          <w:rFonts w:ascii="Helvetica35-Thin" w:hAnsi="Helvetica35-Thin" w:cs="Arial"/>
        </w:rPr>
        <w:t xml:space="preserve">C.P.: </w:t>
      </w:r>
      <w:r w:rsidR="00AD2FD6" w:rsidRPr="00664405">
        <w:rPr>
          <w:rFonts w:ascii="Helvetica35-Thin" w:hAnsi="Helvetica35-Thin" w:cs="Arial"/>
        </w:rPr>
        <w:tab/>
      </w:r>
      <w:r w:rsidR="00AD2FD6" w:rsidRPr="00664405">
        <w:rPr>
          <w:rFonts w:ascii="Helvetica35-Thin" w:hAnsi="Helvetica35-Thin" w:cs="Arial"/>
        </w:rPr>
        <w:tab/>
      </w:r>
      <w:r w:rsidR="003F63FB" w:rsidRPr="00664405">
        <w:rPr>
          <w:rFonts w:ascii="Helvetica35-Thin" w:hAnsi="Helvetica35-Thin" w:cs="Arial"/>
        </w:rPr>
        <w:t xml:space="preserve"> </w:t>
      </w:r>
    </w:p>
    <w:p w:rsidR="00F55DF0" w:rsidRPr="00664405" w:rsidRDefault="005708E4" w:rsidP="00664405">
      <w:pPr>
        <w:tabs>
          <w:tab w:val="left" w:leader="underscore" w:pos="3969"/>
          <w:tab w:val="left" w:leader="underscore" w:pos="9639"/>
        </w:tabs>
        <w:spacing w:before="120"/>
        <w:ind w:right="-71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TELÉFONO:</w:t>
      </w:r>
      <w:r w:rsidRPr="00664405">
        <w:rPr>
          <w:rFonts w:ascii="Helvetica35-Thin" w:hAnsi="Helvetica35-Thin" w:cs="Arial"/>
        </w:rPr>
        <w:tab/>
        <w:t xml:space="preserve"> </w:t>
      </w:r>
      <w:r w:rsidR="003F63FB" w:rsidRPr="00664405">
        <w:rPr>
          <w:rFonts w:ascii="Helvetica35-Thin" w:hAnsi="Helvetica35-Thin" w:cs="Arial"/>
        </w:rPr>
        <w:t xml:space="preserve"> MÓVIL</w:t>
      </w:r>
      <w:r w:rsidR="003F63FB" w:rsidRPr="00664405">
        <w:rPr>
          <w:rFonts w:ascii="Helvetica35-Thin" w:hAnsi="Helvetica35-Thin" w:cs="Arial"/>
        </w:rPr>
        <w:tab/>
      </w:r>
    </w:p>
    <w:p w:rsidR="00AD2FD6" w:rsidRPr="00664405" w:rsidRDefault="00F55DF0" w:rsidP="00664405">
      <w:pPr>
        <w:tabs>
          <w:tab w:val="left" w:leader="underscore" w:pos="6521"/>
          <w:tab w:val="left" w:leader="underscore" w:pos="9498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E-MAIL:</w:t>
      </w:r>
      <w:r w:rsidR="00AD2FD6" w:rsidRPr="00664405">
        <w:rPr>
          <w:rFonts w:ascii="Helvetica35-Thin" w:hAnsi="Helvetica35-Thin" w:cs="Arial"/>
        </w:rPr>
        <w:tab/>
      </w:r>
      <w:r w:rsidR="005708E4" w:rsidRPr="00664405">
        <w:rPr>
          <w:rFonts w:ascii="Helvetica35-Thin" w:hAnsi="Helvetica35-Thin" w:cs="Arial"/>
        </w:rPr>
        <w:t xml:space="preserve"> </w:t>
      </w:r>
      <w:r w:rsidR="008A6461">
        <w:rPr>
          <w:rFonts w:ascii="Helvetica35-Thin" w:hAnsi="Helvetica35-Thin" w:cs="Arial"/>
        </w:rPr>
        <w:t xml:space="preserve">   </w:t>
      </w:r>
      <w:r w:rsidRPr="00664405">
        <w:rPr>
          <w:rFonts w:ascii="Helvetica35-Thin" w:hAnsi="Helvetica35-Thin" w:cs="Arial"/>
        </w:rPr>
        <w:t xml:space="preserve">DISCAPACIDAD: </w:t>
      </w:r>
      <w:r w:rsidR="00AD2FD6" w:rsidRPr="00664405">
        <w:rPr>
          <w:rFonts w:ascii="Helvetica35-Thin" w:hAnsi="Helvetica35-Thin" w:cs="Arial"/>
        </w:rPr>
        <w:t xml:space="preserve"> </w:t>
      </w:r>
      <w:r w:rsidRPr="00664405">
        <w:rPr>
          <w:rFonts w:ascii="Helvetica35-Thin" w:hAnsi="Helvetica35-Thin" w:cs="Arial"/>
        </w:rPr>
        <w:t xml:space="preserve"> </w:t>
      </w:r>
      <w:r w:rsidR="005708E4" w:rsidRPr="00664405">
        <w:rPr>
          <w:rFonts w:ascii="Helvetica35-Thin" w:hAnsi="Helvetica35-Thin" w:cs="Arial"/>
        </w:rPr>
        <w:sym w:font="Wingdings 2" w:char="F0A3"/>
      </w:r>
      <w:r w:rsidRPr="00664405">
        <w:rPr>
          <w:rFonts w:ascii="Helvetica35-Thin" w:hAnsi="Helvetica35-Thin" w:cs="Arial"/>
        </w:rPr>
        <w:t xml:space="preserve"> SÍ </w:t>
      </w:r>
      <w:r w:rsidR="00AD2FD6" w:rsidRPr="00664405">
        <w:rPr>
          <w:rFonts w:ascii="Helvetica35-Thin" w:hAnsi="Helvetica35-Thin" w:cs="Arial"/>
        </w:rPr>
        <w:t xml:space="preserve"> </w:t>
      </w:r>
      <w:r w:rsidRPr="00664405">
        <w:rPr>
          <w:rFonts w:ascii="Helvetica35-Thin" w:hAnsi="Helvetica35-Thin" w:cs="Arial"/>
        </w:rPr>
        <w:t xml:space="preserve"> </w:t>
      </w:r>
      <w:r w:rsidR="00664405">
        <w:rPr>
          <w:rFonts w:ascii="Helvetica35-Thin" w:hAnsi="Helvetica35-Thin" w:cs="Arial"/>
        </w:rPr>
        <w:t xml:space="preserve"> </w:t>
      </w:r>
      <w:r w:rsidRPr="00664405">
        <w:rPr>
          <w:rFonts w:ascii="Helvetica35-Thin" w:hAnsi="Helvetica35-Thin" w:cs="Arial"/>
        </w:rPr>
        <w:t xml:space="preserve"> </w:t>
      </w:r>
      <w:r w:rsidR="005708E4" w:rsidRPr="00664405">
        <w:rPr>
          <w:rFonts w:ascii="Helvetica35-Thin" w:hAnsi="Helvetica35-Thin" w:cs="Arial"/>
        </w:rPr>
        <w:sym w:font="Wingdings 2" w:char="F0A3"/>
      </w:r>
      <w:r w:rsidR="005708E4" w:rsidRPr="00664405">
        <w:rPr>
          <w:rFonts w:ascii="Helvetica35-Thin" w:hAnsi="Helvetica35-Thin" w:cs="Arial"/>
        </w:rPr>
        <w:t xml:space="preserve"> NO</w:t>
      </w:r>
      <w:r w:rsidR="00AD2FD6" w:rsidRPr="00664405">
        <w:rPr>
          <w:rFonts w:ascii="Helvetica35-Thin" w:hAnsi="Helvetica35-Thin" w:cs="Arial"/>
        </w:rPr>
        <w:t xml:space="preserve">  </w:t>
      </w:r>
    </w:p>
    <w:p w:rsidR="006D2DD7" w:rsidRDefault="00BE567C" w:rsidP="00AD2FD6">
      <w:pPr>
        <w:tabs>
          <w:tab w:val="left" w:leader="underscore" w:pos="5670"/>
          <w:tab w:val="left" w:leader="underscore" w:pos="9498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AFECTA</w:t>
      </w:r>
      <w:r w:rsidR="00664405">
        <w:rPr>
          <w:rFonts w:ascii="Helvetica35-Thin" w:hAnsi="Helvetica35-Thin" w:cs="Arial"/>
        </w:rPr>
        <w:t>DOS / VÍCTIMAS DEL TERRORISMO:</w:t>
      </w:r>
      <w:r w:rsidR="006D2DD7">
        <w:rPr>
          <w:rFonts w:ascii="Helvetica35-Thin" w:hAnsi="Helvetica35-Thin" w:cs="Arial"/>
        </w:rPr>
        <w:t xml:space="preserve">             </w:t>
      </w:r>
      <w:r w:rsidRPr="00664405">
        <w:rPr>
          <w:rFonts w:ascii="Helvetica35-Thin" w:hAnsi="Helvetica35-Thin" w:cs="Arial"/>
        </w:rPr>
        <w:sym w:font="Wingdings 2" w:char="F0A3"/>
      </w:r>
      <w:r w:rsidR="00664405">
        <w:rPr>
          <w:rFonts w:ascii="Helvetica35-Thin" w:hAnsi="Helvetica35-Thin" w:cs="Arial"/>
        </w:rPr>
        <w:t xml:space="preserve"> SÍ</w:t>
      </w:r>
      <w:r w:rsidR="00AD2FD6" w:rsidRPr="00664405">
        <w:rPr>
          <w:rFonts w:ascii="Helvetica35-Thin" w:hAnsi="Helvetica35-Thin" w:cs="Arial"/>
        </w:rPr>
        <w:t xml:space="preserve"> </w:t>
      </w:r>
      <w:r w:rsidR="006D2DD7">
        <w:rPr>
          <w:rFonts w:ascii="Helvetica35-Thin" w:hAnsi="Helvetica35-Thin" w:cs="Arial"/>
        </w:rPr>
        <w:t xml:space="preserve">    </w:t>
      </w:r>
      <w:r w:rsidRPr="00664405">
        <w:rPr>
          <w:rFonts w:ascii="Helvetica35-Thin" w:hAnsi="Helvetica35-Thin" w:cs="Arial"/>
        </w:rPr>
        <w:sym w:font="Wingdings 2" w:char="F0A3"/>
      </w:r>
      <w:r w:rsidRPr="00664405">
        <w:rPr>
          <w:rFonts w:ascii="Helvetica35-Thin" w:hAnsi="Helvetica35-Thin" w:cs="Arial"/>
        </w:rPr>
        <w:t xml:space="preserve"> NO </w:t>
      </w:r>
    </w:p>
    <w:p w:rsidR="005708E4" w:rsidRPr="00664405" w:rsidRDefault="00BE567C" w:rsidP="00AD2FD6">
      <w:pPr>
        <w:tabs>
          <w:tab w:val="left" w:leader="underscore" w:pos="5670"/>
          <w:tab w:val="left" w:leader="underscore" w:pos="9498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 xml:space="preserve">AFECTADOS / VÍCTIMAS VIOLENCIA DE GÉNERO: </w:t>
      </w:r>
      <w:r w:rsidR="00AD2FD6" w:rsidRPr="00664405">
        <w:rPr>
          <w:rFonts w:ascii="Helvetica35-Thin" w:hAnsi="Helvetica35-Thin" w:cs="Arial"/>
        </w:rPr>
        <w:t xml:space="preserve">  </w:t>
      </w:r>
      <w:r w:rsidRPr="00664405">
        <w:rPr>
          <w:rFonts w:ascii="Helvetica35-Thin" w:hAnsi="Helvetica35-Thin" w:cs="Arial"/>
        </w:rPr>
        <w:t xml:space="preserve"> </w:t>
      </w:r>
      <w:r w:rsidRPr="00664405">
        <w:rPr>
          <w:rFonts w:ascii="Helvetica35-Thin" w:hAnsi="Helvetica35-Thin" w:cs="Arial"/>
        </w:rPr>
        <w:sym w:font="Wingdings 2" w:char="F0A3"/>
      </w:r>
      <w:r w:rsidRPr="00664405">
        <w:rPr>
          <w:rFonts w:ascii="Helvetica35-Thin" w:hAnsi="Helvetica35-Thin" w:cs="Arial"/>
        </w:rPr>
        <w:t xml:space="preserve"> SÍ  </w:t>
      </w:r>
      <w:r w:rsidR="00AD2FD6" w:rsidRPr="00664405">
        <w:rPr>
          <w:rFonts w:ascii="Helvetica35-Thin" w:hAnsi="Helvetica35-Thin" w:cs="Arial"/>
        </w:rPr>
        <w:t xml:space="preserve">  </w:t>
      </w:r>
      <w:r w:rsidRPr="00664405">
        <w:rPr>
          <w:rFonts w:ascii="Helvetica35-Thin" w:hAnsi="Helvetica35-Thin" w:cs="Arial"/>
        </w:rPr>
        <w:t xml:space="preserve"> </w:t>
      </w:r>
      <w:r w:rsidRPr="00664405">
        <w:rPr>
          <w:rFonts w:ascii="Helvetica35-Thin" w:hAnsi="Helvetica35-Thin" w:cs="Arial"/>
        </w:rPr>
        <w:sym w:font="Wingdings 2" w:char="F0A3"/>
      </w:r>
      <w:r w:rsidRPr="00664405">
        <w:rPr>
          <w:rFonts w:ascii="Helvetica35-Thin" w:hAnsi="Helvetica35-Thin" w:cs="Arial"/>
        </w:rPr>
        <w:t xml:space="preserve"> NO</w:t>
      </w:r>
    </w:p>
    <w:p w:rsidR="00BE567C" w:rsidRPr="006D2DD7" w:rsidRDefault="00BE567C" w:rsidP="00BE567C">
      <w:pPr>
        <w:tabs>
          <w:tab w:val="left" w:leader="underscore" w:pos="6237"/>
          <w:tab w:val="left" w:pos="7797"/>
          <w:tab w:val="left" w:pos="8222"/>
        </w:tabs>
        <w:spacing w:before="120"/>
        <w:ind w:right="-284"/>
        <w:rPr>
          <w:rFonts w:ascii="Helvetica35-Thin" w:hAnsi="Helvetica35-Thin" w:cs="Arial"/>
          <w:sz w:val="6"/>
          <w:szCs w:val="6"/>
        </w:rPr>
      </w:pPr>
    </w:p>
    <w:p w:rsidR="005708E4" w:rsidRPr="00664405" w:rsidRDefault="002F3962" w:rsidP="003F63FB">
      <w:pPr>
        <w:pStyle w:val="Textoindependiente"/>
        <w:shd w:val="clear" w:color="auto" w:fill="C0C0C0"/>
        <w:ind w:right="-1"/>
        <w:rPr>
          <w:rFonts w:ascii="Helvetica35-Thin" w:hAnsi="Helvetica35-Thin" w:cs="Arial"/>
          <w:b/>
          <w:sz w:val="20"/>
        </w:rPr>
      </w:pPr>
      <w:r w:rsidRPr="00664405">
        <w:rPr>
          <w:rFonts w:ascii="Helvetica35-Thin" w:hAnsi="Helvetica35-Thin" w:cs="Arial"/>
          <w:b/>
          <w:sz w:val="20"/>
        </w:rPr>
        <w:t>ESTUDIOS</w:t>
      </w:r>
    </w:p>
    <w:p w:rsidR="00F55DF0" w:rsidRDefault="002F3962" w:rsidP="006D2DD7">
      <w:pPr>
        <w:tabs>
          <w:tab w:val="left" w:pos="0"/>
          <w:tab w:val="left" w:pos="1985"/>
          <w:tab w:val="left" w:pos="4536"/>
          <w:tab w:val="left" w:pos="6663"/>
          <w:tab w:val="left" w:pos="8222"/>
        </w:tabs>
        <w:spacing w:before="120"/>
        <w:ind w:hanging="284"/>
        <w:rPr>
          <w:rFonts w:ascii="Helvetica35-Thin" w:hAnsi="Helvetica35-Thin" w:cs="Arial"/>
        </w:rPr>
      </w:pPr>
      <w:r w:rsidRPr="00664405">
        <w:rPr>
          <w:rFonts w:ascii="Helvetica35-Thin" w:hAnsi="Helvetica35-Thin"/>
          <w:bCs/>
          <w:iCs/>
        </w:rPr>
        <w:tab/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SIN ESTUDIOS</w:t>
      </w:r>
      <w:r w:rsidR="006D2DD7">
        <w:rPr>
          <w:rFonts w:ascii="Helvetica35-Thin" w:hAnsi="Helvetica35-Thin"/>
          <w:bCs/>
          <w:iCs/>
        </w:rPr>
        <w:t xml:space="preserve">    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ESTUDIOS</w:t>
      </w:r>
      <w:r w:rsidRPr="00664405">
        <w:rPr>
          <w:rFonts w:ascii="Helvetica35-Thin" w:hAnsi="Helvetica35-Thin"/>
          <w:bCs/>
          <w:iCs/>
        </w:rPr>
        <w:t xml:space="preserve"> </w:t>
      </w:r>
      <w:r w:rsidRPr="00664405">
        <w:rPr>
          <w:rFonts w:ascii="Helvetica35-Thin" w:hAnsi="Helvetica35-Thin" w:cs="Arial"/>
          <w:bCs/>
          <w:iCs/>
        </w:rPr>
        <w:t>PRIMARIOS</w:t>
      </w:r>
      <w:r w:rsidRPr="00664405">
        <w:rPr>
          <w:rFonts w:ascii="Helvetica35-Thin" w:hAnsi="Helvetica35-Thin"/>
          <w:bCs/>
          <w:iCs/>
        </w:rPr>
        <w:tab/>
      </w:r>
      <w:r w:rsidR="006D2DD7">
        <w:rPr>
          <w:rFonts w:ascii="Helvetica35-Thin" w:hAnsi="Helvetica35-Thin"/>
          <w:bCs/>
          <w:iCs/>
        </w:rPr>
        <w:t xml:space="preserve">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GRADUADO</w:t>
      </w:r>
      <w:r w:rsidRPr="00664405">
        <w:rPr>
          <w:rFonts w:ascii="Helvetica35-Thin" w:hAnsi="Helvetica35-Thin"/>
          <w:bCs/>
          <w:iCs/>
        </w:rPr>
        <w:t xml:space="preserve"> </w:t>
      </w:r>
      <w:r w:rsidRPr="00664405">
        <w:rPr>
          <w:rFonts w:ascii="Helvetica35-Thin" w:hAnsi="Helvetica35-Thin" w:cs="Arial"/>
          <w:bCs/>
          <w:iCs/>
        </w:rPr>
        <w:t>ESCOLAR</w:t>
      </w:r>
      <w:r w:rsidR="00664405">
        <w:rPr>
          <w:rFonts w:ascii="Helvetica35-Thin" w:hAnsi="Helvetica35-Thin"/>
          <w:bCs/>
          <w:iCs/>
        </w:rPr>
        <w:t xml:space="preserve">    </w:t>
      </w:r>
      <w:r w:rsidR="006D2DD7">
        <w:rPr>
          <w:rFonts w:ascii="Helvetica35-Thin" w:hAnsi="Helvetica35-Thin"/>
          <w:bCs/>
          <w:iCs/>
        </w:rPr>
        <w:t xml:space="preserve">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ESO</w:t>
      </w:r>
      <w:r w:rsidRPr="00664405">
        <w:rPr>
          <w:rFonts w:ascii="Helvetica35-Thin" w:hAnsi="Helvetica35-Thin"/>
          <w:bCs/>
          <w:iCs/>
        </w:rPr>
        <w:tab/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 xml:space="preserve">FPI                                                                                              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FPII</w:t>
      </w:r>
      <w:r w:rsidR="006D2DD7">
        <w:rPr>
          <w:rFonts w:ascii="Helvetica35-Thin" w:hAnsi="Helvetica35-Thin"/>
          <w:bCs/>
          <w:iCs/>
        </w:rPr>
        <w:t xml:space="preserve">                      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="006D2DD7">
        <w:rPr>
          <w:rFonts w:ascii="Helvetica35-Thin" w:hAnsi="Helvetica35-Thin" w:cs="Arial"/>
          <w:bCs/>
          <w:iCs/>
        </w:rPr>
        <w:t xml:space="preserve">BUP/COU BACHILLERATO  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DIPLOMATURA</w:t>
      </w:r>
      <w:r w:rsidRPr="00664405">
        <w:rPr>
          <w:rFonts w:ascii="Helvetica35-Thin" w:hAnsi="Helvetica35-Thin"/>
          <w:bCs/>
          <w:iCs/>
        </w:rPr>
        <w:tab/>
      </w:r>
      <w:r w:rsidR="006D2DD7">
        <w:rPr>
          <w:rFonts w:ascii="Helvetica35-Thin" w:hAnsi="Helvetica35-Thin"/>
          <w:bCs/>
          <w:iCs/>
        </w:rPr>
        <w:t xml:space="preserve">         </w:t>
      </w:r>
      <w:r w:rsidR="00CC79E5"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Pr="00664405">
        <w:rPr>
          <w:rFonts w:ascii="Helvetica35-Thin" w:hAnsi="Helvetica35-Thin" w:cs="Arial"/>
          <w:bCs/>
          <w:iCs/>
        </w:rPr>
        <w:t>LICENCIATURA</w:t>
      </w:r>
    </w:p>
    <w:p w:rsidR="006D2DD7" w:rsidRPr="006D2DD7" w:rsidRDefault="006D2DD7" w:rsidP="006D2DD7">
      <w:pPr>
        <w:tabs>
          <w:tab w:val="left" w:pos="0"/>
          <w:tab w:val="left" w:pos="1985"/>
          <w:tab w:val="left" w:pos="4536"/>
          <w:tab w:val="left" w:pos="6663"/>
          <w:tab w:val="left" w:pos="8222"/>
        </w:tabs>
        <w:spacing w:before="120"/>
        <w:ind w:hanging="284"/>
        <w:rPr>
          <w:rFonts w:ascii="Helvetica35-Thin" w:hAnsi="Helvetica35-Thin" w:cs="Arial"/>
          <w:sz w:val="6"/>
          <w:szCs w:val="6"/>
        </w:rPr>
      </w:pPr>
    </w:p>
    <w:p w:rsidR="002F3962" w:rsidRPr="00664405" w:rsidRDefault="002F3962" w:rsidP="003F63FB">
      <w:pPr>
        <w:pStyle w:val="Textoindependiente"/>
        <w:shd w:val="clear" w:color="auto" w:fill="C0C0C0"/>
        <w:ind w:right="-1"/>
        <w:rPr>
          <w:rFonts w:ascii="Helvetica35-Thin" w:hAnsi="Helvetica35-Thin" w:cs="Arial"/>
          <w:b/>
          <w:sz w:val="20"/>
        </w:rPr>
      </w:pPr>
      <w:r w:rsidRPr="00664405">
        <w:rPr>
          <w:rFonts w:ascii="Helvetica35-Thin" w:hAnsi="Helvetica35-Thin" w:cs="Arial"/>
          <w:b/>
          <w:sz w:val="20"/>
        </w:rPr>
        <w:t>ÁREA FUNCIONAL</w:t>
      </w:r>
    </w:p>
    <w:p w:rsidR="006D2DD7" w:rsidRPr="006D2DD7" w:rsidRDefault="00E44738" w:rsidP="00664405">
      <w:pPr>
        <w:tabs>
          <w:tab w:val="left" w:pos="0"/>
        </w:tabs>
        <w:spacing w:before="120"/>
        <w:rPr>
          <w:rFonts w:ascii="Helvetica35-Thin" w:hAnsi="Helvetica35-Thin"/>
          <w:bCs/>
          <w:iCs/>
        </w:rPr>
      </w:pPr>
      <w:r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="002F3962" w:rsidRPr="00664405">
        <w:rPr>
          <w:rFonts w:ascii="Helvetica35-Thin" w:hAnsi="Helvetica35-Thin" w:cs="Arial"/>
          <w:bCs/>
          <w:iCs/>
        </w:rPr>
        <w:t>DIRECCIÓN</w:t>
      </w:r>
      <w:r w:rsidR="003F63FB" w:rsidRPr="00664405">
        <w:rPr>
          <w:rFonts w:ascii="Helvetica35-Thin" w:hAnsi="Helvetica35-Thin"/>
          <w:bCs/>
          <w:iCs/>
        </w:rPr>
        <w:t xml:space="preserve">        </w:t>
      </w:r>
      <w:r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 </w:t>
      </w:r>
      <w:r w:rsidR="002F3962" w:rsidRPr="00664405">
        <w:rPr>
          <w:rFonts w:ascii="Helvetica35-Thin" w:hAnsi="Helvetica35-Thin" w:cs="Arial"/>
          <w:bCs/>
          <w:iCs/>
        </w:rPr>
        <w:t>ADMINISTRACIÓN</w:t>
      </w:r>
      <w:r w:rsidR="003F63FB" w:rsidRPr="00664405">
        <w:rPr>
          <w:rFonts w:ascii="Helvetica35-Thin" w:hAnsi="Helvetica35-Thin"/>
          <w:bCs/>
          <w:iCs/>
        </w:rPr>
        <w:t xml:space="preserve">       </w:t>
      </w:r>
      <w:r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="002F3962" w:rsidRPr="00664405">
        <w:rPr>
          <w:rFonts w:ascii="Helvetica35-Thin" w:hAnsi="Helvetica35-Thin" w:cs="Arial"/>
          <w:bCs/>
          <w:iCs/>
        </w:rPr>
        <w:t>COMERCIAL</w:t>
      </w:r>
      <w:r w:rsidR="003F63FB" w:rsidRPr="00664405">
        <w:rPr>
          <w:rFonts w:ascii="Helvetica35-Thin" w:hAnsi="Helvetica35-Thin"/>
          <w:bCs/>
          <w:iCs/>
        </w:rPr>
        <w:t xml:space="preserve">       </w:t>
      </w:r>
      <w:r w:rsidRPr="00664405">
        <w:rPr>
          <w:rFonts w:ascii="Helvetica35-Thin" w:hAnsi="Helvetica35-Thin"/>
          <w:bCs/>
          <w:iCs/>
        </w:rPr>
        <w:sym w:font="Wingdings" w:char="F06F"/>
      </w:r>
      <w:r w:rsidRPr="00664405">
        <w:rPr>
          <w:rFonts w:ascii="Helvetica35-Thin" w:hAnsi="Helvetica35-Thin"/>
          <w:bCs/>
          <w:iCs/>
        </w:rPr>
        <w:t xml:space="preserve">  </w:t>
      </w:r>
      <w:r w:rsidR="003F6DB9">
        <w:rPr>
          <w:rFonts w:ascii="Helvetica35-Thin" w:hAnsi="Helvetica35-Thin" w:cs="Arial"/>
          <w:bCs/>
          <w:iCs/>
        </w:rPr>
        <w:t xml:space="preserve">MANTENIMIENTO    </w:t>
      </w:r>
      <w:r w:rsidR="00664405">
        <w:rPr>
          <w:rFonts w:ascii="Helvetica35-Thin" w:hAnsi="Helvetica35-Thin" w:cs="Arial"/>
          <w:bCs/>
          <w:iCs/>
        </w:rPr>
        <w:t xml:space="preserve">  </w:t>
      </w:r>
      <w:r w:rsidR="003F63FB" w:rsidRPr="00664405">
        <w:rPr>
          <w:rFonts w:ascii="Helvetica35-Thin" w:hAnsi="Helvetica35-Thin"/>
          <w:bCs/>
          <w:iCs/>
        </w:rPr>
        <w:sym w:font="Wingdings" w:char="F06F"/>
      </w:r>
      <w:r w:rsidR="003F63FB" w:rsidRPr="00664405">
        <w:rPr>
          <w:rFonts w:ascii="Helvetica35-Thin" w:hAnsi="Helvetica35-Thin"/>
          <w:bCs/>
          <w:iCs/>
        </w:rPr>
        <w:t xml:space="preserve">  </w:t>
      </w:r>
      <w:r w:rsidR="003F63FB" w:rsidRPr="00664405">
        <w:rPr>
          <w:rFonts w:ascii="Helvetica35-Thin" w:hAnsi="Helvetica35-Thin" w:cs="Arial"/>
          <w:bCs/>
          <w:iCs/>
        </w:rPr>
        <w:t>PRODUCCIÓN</w:t>
      </w:r>
    </w:p>
    <w:p w:rsidR="00F55DF0" w:rsidRPr="006D2DD7" w:rsidRDefault="003F63FB" w:rsidP="00664405">
      <w:pPr>
        <w:tabs>
          <w:tab w:val="left" w:pos="0"/>
        </w:tabs>
        <w:spacing w:before="120"/>
        <w:rPr>
          <w:rFonts w:ascii="Helvetica35-Thin" w:hAnsi="Helvetica35-Thin"/>
          <w:bCs/>
          <w:iCs/>
          <w:sz w:val="6"/>
          <w:szCs w:val="6"/>
        </w:rPr>
      </w:pPr>
      <w:r w:rsidRPr="00664405">
        <w:rPr>
          <w:rFonts w:ascii="Helvetica35-Thin" w:hAnsi="Helvetica35-Thin"/>
          <w:bCs/>
          <w:iCs/>
        </w:rPr>
        <w:t xml:space="preserve">  </w:t>
      </w:r>
      <w:r w:rsidR="002F3962" w:rsidRPr="00664405">
        <w:rPr>
          <w:rFonts w:ascii="Helvetica35-Thin" w:hAnsi="Helvetica35-Thin" w:cs="Arial"/>
          <w:bCs/>
          <w:iCs/>
        </w:rPr>
        <w:t xml:space="preserve">                                                                                                                             </w:t>
      </w:r>
    </w:p>
    <w:p w:rsidR="00E44738" w:rsidRPr="00664405" w:rsidRDefault="002F3962" w:rsidP="003F63FB">
      <w:pPr>
        <w:pStyle w:val="Textoindependiente"/>
        <w:shd w:val="clear" w:color="auto" w:fill="C0C0C0"/>
        <w:ind w:right="-1"/>
        <w:rPr>
          <w:rFonts w:ascii="Helvetica35-Thin" w:hAnsi="Helvetica35-Thin" w:cs="Arial"/>
          <w:sz w:val="20"/>
        </w:rPr>
      </w:pPr>
      <w:r w:rsidRPr="00664405">
        <w:rPr>
          <w:rFonts w:ascii="Helvetica35-Thin" w:hAnsi="Helvetica35-Thin" w:cs="Arial"/>
          <w:b/>
          <w:sz w:val="20"/>
        </w:rPr>
        <w:t>CATEGORÍA PROFESIONAL</w:t>
      </w:r>
    </w:p>
    <w:p w:rsidR="00160696" w:rsidRPr="00664405" w:rsidRDefault="00160696" w:rsidP="00C91C42">
      <w:pPr>
        <w:tabs>
          <w:tab w:val="right" w:pos="9070"/>
        </w:tabs>
        <w:ind w:firstLine="709"/>
        <w:outlineLvl w:val="0"/>
        <w:rPr>
          <w:rFonts w:ascii="Helvetica35-Thin" w:hAnsi="Helvetica35-Thin"/>
        </w:rPr>
      </w:pPr>
    </w:p>
    <w:p w:rsidR="002F3962" w:rsidRPr="00664405" w:rsidRDefault="002F3962" w:rsidP="00664405">
      <w:pPr>
        <w:tabs>
          <w:tab w:val="left" w:pos="0"/>
        </w:tabs>
        <w:outlineLvl w:val="0"/>
        <w:rPr>
          <w:rFonts w:ascii="Helvetica35-Thin" w:hAnsi="Helvetica35-Thin"/>
        </w:rPr>
      </w:pPr>
      <w:r w:rsidRPr="00664405">
        <w:rPr>
          <w:rFonts w:ascii="Helvetica35-Thin" w:hAnsi="Helvetica35-Thin"/>
          <w:bCs/>
        </w:rPr>
        <w:sym w:font="Wingdings" w:char="F06F"/>
      </w:r>
      <w:r w:rsidRPr="00664405">
        <w:rPr>
          <w:rFonts w:ascii="Helvetica35-Thin" w:hAnsi="Helvetica35-Thin"/>
          <w:bCs/>
        </w:rPr>
        <w:t xml:space="preserve"> </w:t>
      </w:r>
      <w:r w:rsidR="00072511" w:rsidRPr="00664405">
        <w:rPr>
          <w:rFonts w:ascii="Helvetica35-Thin" w:hAnsi="Helvetica35-Thin" w:cs="Arial"/>
          <w:bCs/>
        </w:rPr>
        <w:t>DIRECTIV</w:t>
      </w:r>
      <w:r w:rsidR="003F6DB9">
        <w:rPr>
          <w:rFonts w:ascii="Helvetica35-Thin" w:hAnsi="Helvetica35-Thin" w:cs="Arial"/>
          <w:bCs/>
        </w:rPr>
        <w:t xml:space="preserve">O   </w:t>
      </w:r>
      <w:r w:rsidRPr="00664405">
        <w:rPr>
          <w:rFonts w:ascii="Helvetica35-Thin" w:hAnsi="Helvetica35-Thin"/>
          <w:bCs/>
        </w:rPr>
        <w:sym w:font="Wingdings" w:char="F06F"/>
      </w:r>
      <w:r w:rsidRPr="00664405">
        <w:rPr>
          <w:rFonts w:ascii="Helvetica35-Thin" w:hAnsi="Helvetica35-Thin"/>
          <w:bCs/>
        </w:rPr>
        <w:t xml:space="preserve"> </w:t>
      </w:r>
      <w:r w:rsidR="00072511" w:rsidRPr="00664405">
        <w:rPr>
          <w:rFonts w:ascii="Helvetica35-Thin" w:hAnsi="Helvetica35-Thin" w:cs="Arial"/>
          <w:bCs/>
        </w:rPr>
        <w:t>MANDO INTERMEDIO</w:t>
      </w:r>
      <w:r w:rsidR="003F6DB9">
        <w:rPr>
          <w:rFonts w:ascii="Helvetica35-Thin" w:hAnsi="Helvetica35-Thin" w:cs="Arial"/>
          <w:bCs/>
        </w:rPr>
        <w:t xml:space="preserve"> </w:t>
      </w:r>
      <w:r w:rsidR="003F6DB9">
        <w:rPr>
          <w:rFonts w:ascii="Helvetica35-Thin" w:hAnsi="Helvetica35-Thin"/>
          <w:bCs/>
        </w:rPr>
        <w:t xml:space="preserve">  </w:t>
      </w:r>
      <w:r w:rsidRPr="00664405">
        <w:rPr>
          <w:rFonts w:ascii="Helvetica35-Thin" w:hAnsi="Helvetica35-Thin"/>
          <w:bCs/>
        </w:rPr>
        <w:sym w:font="Wingdings" w:char="F06F"/>
      </w:r>
      <w:r w:rsidRPr="00664405">
        <w:rPr>
          <w:rFonts w:ascii="Helvetica35-Thin" w:hAnsi="Helvetica35-Thin"/>
          <w:bCs/>
        </w:rPr>
        <w:t xml:space="preserve"> </w:t>
      </w:r>
      <w:r w:rsidR="00072511" w:rsidRPr="00664405">
        <w:rPr>
          <w:rFonts w:ascii="Helvetica35-Thin" w:hAnsi="Helvetica35-Thin" w:cs="Arial"/>
          <w:bCs/>
        </w:rPr>
        <w:t>TÉCNICO</w:t>
      </w:r>
      <w:r w:rsidR="003F6DB9">
        <w:rPr>
          <w:rFonts w:ascii="Helvetica35-Thin" w:hAnsi="Helvetica35-Thin" w:cs="Arial"/>
          <w:bCs/>
        </w:rPr>
        <w:t xml:space="preserve">  </w:t>
      </w:r>
      <w:r w:rsidR="003F6DB9">
        <w:rPr>
          <w:rFonts w:ascii="Helvetica35-Thin" w:hAnsi="Helvetica35-Thin"/>
        </w:rPr>
        <w:t xml:space="preserve"> </w:t>
      </w:r>
      <w:r w:rsidRPr="00664405">
        <w:rPr>
          <w:rFonts w:ascii="Helvetica35-Thin" w:hAnsi="Helvetica35-Thin"/>
          <w:bCs/>
        </w:rPr>
        <w:sym w:font="Wingdings" w:char="F06F"/>
      </w:r>
      <w:r w:rsidRPr="00664405">
        <w:rPr>
          <w:rFonts w:ascii="Helvetica35-Thin" w:hAnsi="Helvetica35-Thin"/>
          <w:bCs/>
        </w:rPr>
        <w:t xml:space="preserve"> </w:t>
      </w:r>
      <w:r w:rsidR="00072511" w:rsidRPr="00664405">
        <w:rPr>
          <w:rFonts w:ascii="Helvetica35-Thin" w:hAnsi="Helvetica35-Thin" w:cs="Arial"/>
          <w:bCs/>
        </w:rPr>
        <w:t>TRAB. CUALIFICADO</w:t>
      </w:r>
      <w:r w:rsidR="003F6DB9">
        <w:rPr>
          <w:rFonts w:ascii="Helvetica35-Thin" w:hAnsi="Helvetica35-Thin" w:cs="Arial"/>
          <w:bCs/>
        </w:rPr>
        <w:t xml:space="preserve">  </w:t>
      </w:r>
      <w:r w:rsidR="00072511" w:rsidRPr="00664405">
        <w:rPr>
          <w:rFonts w:ascii="Helvetica35-Thin" w:hAnsi="Helvetica35-Thin"/>
          <w:bCs/>
        </w:rPr>
        <w:t xml:space="preserve"> </w:t>
      </w:r>
      <w:r w:rsidR="003F6DB9">
        <w:rPr>
          <w:rFonts w:ascii="Helvetica35-Thin" w:hAnsi="Helvetica35-Thin"/>
          <w:bCs/>
        </w:rPr>
        <w:t xml:space="preserve"> </w:t>
      </w:r>
      <w:r w:rsidR="003F63FB" w:rsidRPr="00664405">
        <w:rPr>
          <w:rFonts w:ascii="Helvetica35-Thin" w:hAnsi="Helvetica35-Thin"/>
          <w:bCs/>
        </w:rPr>
        <w:sym w:font="Wingdings" w:char="F06F"/>
      </w:r>
      <w:r w:rsidR="003F63FB" w:rsidRPr="00664405">
        <w:rPr>
          <w:rFonts w:ascii="Helvetica35-Thin" w:hAnsi="Helvetica35-Thin"/>
          <w:bCs/>
        </w:rPr>
        <w:t xml:space="preserve"> </w:t>
      </w:r>
      <w:r w:rsidR="003F6DB9">
        <w:rPr>
          <w:rFonts w:ascii="Helvetica35-Thin" w:hAnsi="Helvetica35-Thin" w:cs="Arial"/>
          <w:bCs/>
        </w:rPr>
        <w:t xml:space="preserve">TRAB. NO </w:t>
      </w:r>
      <w:r w:rsidR="003F63FB" w:rsidRPr="00664405">
        <w:rPr>
          <w:rFonts w:ascii="Helvetica35-Thin" w:hAnsi="Helvetica35-Thin" w:cs="Arial"/>
          <w:bCs/>
        </w:rPr>
        <w:t>CUALIFICADO</w:t>
      </w:r>
    </w:p>
    <w:p w:rsidR="00072511" w:rsidRPr="00664405" w:rsidRDefault="00072511" w:rsidP="003F63FB">
      <w:pPr>
        <w:pBdr>
          <w:top w:val="single" w:sz="18" w:space="1" w:color="C0C0C0"/>
          <w:bottom w:val="single" w:sz="18" w:space="1" w:color="C0C0C0"/>
        </w:pBdr>
        <w:spacing w:before="120"/>
        <w:ind w:right="-1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  <w:bCs/>
        </w:rPr>
        <w:t xml:space="preserve">CÓDIGO GRUPO DE COTIZACIÓN </w:t>
      </w:r>
      <w:r w:rsidRPr="00664405">
        <w:rPr>
          <w:rFonts w:ascii="Helvetica35-Thin" w:hAnsi="Helvetica35-Thin" w:cs="Arial"/>
          <w:bCs/>
          <w:vertAlign w:val="superscript"/>
        </w:rPr>
        <w:t>(1)</w:t>
      </w:r>
      <w:r w:rsidRPr="00664405">
        <w:rPr>
          <w:rFonts w:ascii="Helvetica35-Thin" w:hAnsi="Helvetica35-Thin" w:cs="Arial"/>
          <w:bCs/>
        </w:rPr>
        <w:t xml:space="preserve">: </w:t>
      </w:r>
      <w:r w:rsidRPr="00664405">
        <w:rPr>
          <w:rFonts w:ascii="Helvetica35-Thin" w:hAnsi="Helvetica35-Thin" w:cs="Arial"/>
          <w:bCs/>
        </w:rPr>
        <w:tab/>
      </w:r>
      <w:r w:rsidRPr="00664405">
        <w:rPr>
          <w:rFonts w:ascii="Helvetica35-Thin" w:hAnsi="Helvetica35-Thin" w:cs="Arial"/>
          <w:bCs/>
        </w:rPr>
        <w:tab/>
        <w:t xml:space="preserve">      DESCRIPCIÓN:</w:t>
      </w:r>
    </w:p>
    <w:p w:rsidR="00072511" w:rsidRPr="006D2DD7" w:rsidRDefault="00072511" w:rsidP="00072511">
      <w:pPr>
        <w:tabs>
          <w:tab w:val="left" w:leader="underscore" w:pos="2127"/>
          <w:tab w:val="left" w:leader="underscore" w:pos="3686"/>
          <w:tab w:val="left" w:leader="underscore" w:pos="6663"/>
          <w:tab w:val="left" w:leader="underscore" w:pos="9498"/>
        </w:tabs>
        <w:spacing w:before="120"/>
        <w:ind w:right="-568"/>
        <w:rPr>
          <w:rFonts w:ascii="Helvetica35-Thin" w:hAnsi="Helvetica35-Thin" w:cs="Arial"/>
          <w:sz w:val="6"/>
          <w:szCs w:val="6"/>
        </w:rPr>
      </w:pPr>
    </w:p>
    <w:p w:rsidR="00B93668" w:rsidRPr="00664405" w:rsidRDefault="00B93668" w:rsidP="003F63FB">
      <w:pPr>
        <w:pStyle w:val="Textoindependiente"/>
        <w:shd w:val="clear" w:color="auto" w:fill="C0C0C0"/>
        <w:ind w:right="-1"/>
        <w:rPr>
          <w:rFonts w:ascii="Helvetica35-Thin" w:hAnsi="Helvetica35-Thin" w:cs="Arial"/>
          <w:b/>
          <w:sz w:val="20"/>
        </w:rPr>
      </w:pPr>
      <w:r w:rsidRPr="00664405">
        <w:rPr>
          <w:rFonts w:ascii="Helvetica35-Thin" w:hAnsi="Helvetica35-Thin" w:cs="Arial"/>
          <w:b/>
          <w:sz w:val="20"/>
        </w:rPr>
        <w:t>ENTIDAD DONDE TRABAJA ACTUALMENTE</w:t>
      </w:r>
      <w:r w:rsidRPr="00664405">
        <w:rPr>
          <w:rFonts w:ascii="Helvetica35-Thin" w:hAnsi="Helvetica35-Thin" w:cs="Arial"/>
          <w:b/>
          <w:sz w:val="20"/>
        </w:rPr>
        <w:tab/>
      </w:r>
      <w:r w:rsidRPr="00664405">
        <w:rPr>
          <w:rFonts w:ascii="Helvetica35-Thin" w:hAnsi="Helvetica35-Thin" w:cs="Arial"/>
          <w:b/>
          <w:sz w:val="20"/>
        </w:rPr>
        <w:tab/>
      </w:r>
      <w:r w:rsidRPr="00664405">
        <w:rPr>
          <w:rFonts w:ascii="Helvetica35-Thin" w:hAnsi="Helvetica35-Thin" w:cs="Arial"/>
          <w:b/>
          <w:sz w:val="20"/>
        </w:rPr>
        <w:tab/>
      </w:r>
    </w:p>
    <w:p w:rsidR="00252538" w:rsidRPr="006D2DD7" w:rsidRDefault="00252538" w:rsidP="00EC6E36">
      <w:pPr>
        <w:tabs>
          <w:tab w:val="right" w:pos="9070"/>
        </w:tabs>
        <w:outlineLvl w:val="0"/>
        <w:rPr>
          <w:rFonts w:ascii="Helvetica35-Thin" w:hAnsi="Helvetica35-Thin"/>
          <w:sz w:val="6"/>
          <w:szCs w:val="6"/>
        </w:rPr>
      </w:pPr>
    </w:p>
    <w:p w:rsidR="00B93668" w:rsidRPr="00664405" w:rsidRDefault="00B93668" w:rsidP="003F6DB9">
      <w:pPr>
        <w:tabs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 xml:space="preserve">RAZÓN SOCIAL: </w:t>
      </w:r>
      <w:r w:rsidRPr="00664405">
        <w:rPr>
          <w:rFonts w:ascii="Helvetica35-Thin" w:hAnsi="Helvetica35-Thin" w:cs="Arial"/>
        </w:rPr>
        <w:tab/>
      </w:r>
    </w:p>
    <w:p w:rsidR="00072511" w:rsidRPr="00664405" w:rsidRDefault="00B93668" w:rsidP="003F6DB9">
      <w:pPr>
        <w:tabs>
          <w:tab w:val="left" w:leader="underscore" w:pos="6521"/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 xml:space="preserve">Nº. DE INSCRIPCIÓN A LA SEGURIDAD SOCIAL: </w:t>
      </w:r>
      <w:r w:rsidRPr="00664405">
        <w:rPr>
          <w:rFonts w:ascii="Helvetica35-Thin" w:hAnsi="Helvetica35-Thin" w:cs="Arial"/>
        </w:rPr>
        <w:tab/>
        <w:t xml:space="preserve">C.I.F.: </w:t>
      </w:r>
      <w:r w:rsidRPr="00664405">
        <w:rPr>
          <w:rFonts w:ascii="Helvetica35-Thin" w:hAnsi="Helvetica35-Thin" w:cs="Arial"/>
        </w:rPr>
        <w:tab/>
      </w:r>
    </w:p>
    <w:p w:rsidR="00072511" w:rsidRPr="00664405" w:rsidRDefault="00B93668" w:rsidP="003F6DB9">
      <w:pPr>
        <w:tabs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 xml:space="preserve">DOMICILIO DEL CENTRO DE TRABAJO: </w:t>
      </w:r>
      <w:r w:rsidRPr="00664405">
        <w:rPr>
          <w:rFonts w:ascii="Helvetica35-Thin" w:hAnsi="Helvetica35-Thin" w:cs="Arial"/>
        </w:rPr>
        <w:tab/>
      </w:r>
    </w:p>
    <w:p w:rsidR="00072511" w:rsidRPr="00664405" w:rsidRDefault="00B93668" w:rsidP="003F6DB9">
      <w:pPr>
        <w:tabs>
          <w:tab w:val="left" w:leader="underscore" w:pos="3402"/>
          <w:tab w:val="left" w:leader="underscore" w:pos="6096"/>
          <w:tab w:val="left" w:leader="underscore" w:pos="7371"/>
          <w:tab w:val="left" w:leader="underscore" w:pos="9639"/>
        </w:tabs>
        <w:spacing w:before="120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LOCALIDAD</w:t>
      </w:r>
      <w:r w:rsidR="00252538" w:rsidRPr="00664405">
        <w:rPr>
          <w:rFonts w:ascii="Helvetica35-Thin" w:hAnsi="Helvetica35-Thin" w:cs="Arial"/>
        </w:rPr>
        <w:t>:</w:t>
      </w:r>
      <w:r w:rsidR="00252538" w:rsidRPr="00664405">
        <w:rPr>
          <w:rFonts w:ascii="Helvetica35-Thin" w:hAnsi="Helvetica35-Thin" w:cs="Arial"/>
        </w:rPr>
        <w:tab/>
      </w:r>
      <w:r w:rsidRPr="00664405">
        <w:rPr>
          <w:rFonts w:ascii="Helvetica35-Thin" w:hAnsi="Helvetica35-Thin" w:cs="Arial"/>
        </w:rPr>
        <w:t>PROVINCIA</w:t>
      </w:r>
      <w:r w:rsidR="00252538" w:rsidRPr="00664405">
        <w:rPr>
          <w:rFonts w:ascii="Helvetica35-Thin" w:hAnsi="Helvetica35-Thin" w:cs="Arial"/>
        </w:rPr>
        <w:t>:</w:t>
      </w:r>
      <w:r w:rsidR="00252538" w:rsidRPr="00664405">
        <w:rPr>
          <w:rFonts w:ascii="Helvetica35-Thin" w:hAnsi="Helvetica35-Thin" w:cs="Arial"/>
        </w:rPr>
        <w:tab/>
      </w:r>
      <w:r w:rsidRPr="00664405">
        <w:rPr>
          <w:rFonts w:ascii="Helvetica35-Thin" w:hAnsi="Helvetica35-Thin" w:cs="Arial"/>
        </w:rPr>
        <w:t xml:space="preserve"> C.P.</w:t>
      </w:r>
      <w:r w:rsidR="00252538" w:rsidRPr="00664405">
        <w:rPr>
          <w:rFonts w:ascii="Helvetica35-Thin" w:hAnsi="Helvetica35-Thin" w:cs="Arial"/>
        </w:rPr>
        <w:t>:</w:t>
      </w:r>
      <w:r w:rsidR="00252538" w:rsidRPr="00664405">
        <w:rPr>
          <w:rFonts w:ascii="Helvetica35-Thin" w:hAnsi="Helvetica35-Thin" w:cs="Arial"/>
        </w:rPr>
        <w:tab/>
      </w:r>
      <w:r w:rsidRPr="00664405">
        <w:rPr>
          <w:rFonts w:ascii="Helvetica35-Thin" w:hAnsi="Helvetica35-Thin" w:cs="Arial"/>
        </w:rPr>
        <w:t>TEL</w:t>
      </w:r>
      <w:r w:rsidR="00516AEA" w:rsidRPr="00664405">
        <w:rPr>
          <w:rFonts w:ascii="Helvetica35-Thin" w:hAnsi="Helvetica35-Thin" w:cs="Arial"/>
        </w:rPr>
        <w:t>É</w:t>
      </w:r>
      <w:r w:rsidRPr="00664405">
        <w:rPr>
          <w:rFonts w:ascii="Helvetica35-Thin" w:hAnsi="Helvetica35-Thin" w:cs="Arial"/>
        </w:rPr>
        <w:t>FONO:</w:t>
      </w:r>
      <w:r w:rsidR="00252538" w:rsidRPr="00664405">
        <w:rPr>
          <w:rFonts w:ascii="Helvetica35-Thin" w:hAnsi="Helvetica35-Thin" w:cs="Arial"/>
        </w:rPr>
        <w:t xml:space="preserve"> </w:t>
      </w:r>
      <w:r w:rsidR="00252538" w:rsidRPr="00664405">
        <w:rPr>
          <w:rFonts w:ascii="Helvetica35-Thin" w:hAnsi="Helvetica35-Thin" w:cs="Arial"/>
        </w:rPr>
        <w:tab/>
      </w:r>
    </w:p>
    <w:p w:rsidR="00B93668" w:rsidRPr="00664405" w:rsidRDefault="00B93668" w:rsidP="00252538">
      <w:pPr>
        <w:spacing w:before="120"/>
        <w:ind w:right="-568"/>
        <w:rPr>
          <w:rFonts w:ascii="Helvetica35-Thin" w:hAnsi="Helvetica35-Thin" w:cs="Arial"/>
        </w:rPr>
      </w:pPr>
    </w:p>
    <w:p w:rsidR="00252538" w:rsidRPr="006D2DD7" w:rsidRDefault="00252538" w:rsidP="003F63FB">
      <w:pPr>
        <w:pStyle w:val="Textoindependiente"/>
        <w:pBdr>
          <w:top w:val="single" w:sz="18" w:space="1" w:color="C0C0C0"/>
        </w:pBdr>
        <w:ind w:right="-1"/>
        <w:rPr>
          <w:rFonts w:ascii="Helvetica35-Thin" w:hAnsi="Helvetica35-Thin" w:cs="Arial"/>
          <w:b/>
          <w:sz w:val="14"/>
          <w:szCs w:val="14"/>
        </w:rPr>
      </w:pPr>
      <w:r w:rsidRPr="006D2DD7">
        <w:rPr>
          <w:rFonts w:ascii="Helvetica35-Thin" w:hAnsi="Helvetica35-Thin" w:cs="Arial"/>
          <w:b/>
          <w:sz w:val="14"/>
          <w:szCs w:val="14"/>
        </w:rPr>
        <w:t xml:space="preserve">El alumno se compromete a que va a completar el 75% de las horas totales que contenga la Acción Formativa o realizar el 75% de los cuestionarios de Evaluación. </w:t>
      </w:r>
    </w:p>
    <w:p w:rsidR="00B93668" w:rsidRPr="006D2DD7" w:rsidRDefault="00252538" w:rsidP="003F63FB">
      <w:pPr>
        <w:pBdr>
          <w:bottom w:val="single" w:sz="18" w:space="1" w:color="C0C0C0"/>
        </w:pBdr>
        <w:spacing w:before="120"/>
        <w:ind w:right="-1"/>
        <w:jc w:val="both"/>
        <w:rPr>
          <w:rFonts w:ascii="Helvetica35-Thin" w:hAnsi="Helvetica35-Thin" w:cs="Arial"/>
          <w:sz w:val="14"/>
          <w:szCs w:val="14"/>
        </w:rPr>
      </w:pPr>
      <w:r w:rsidRPr="006D2DD7">
        <w:rPr>
          <w:rFonts w:ascii="Helvetica35-Thin" w:hAnsi="Helvetica35-Thin" w:cs="Arial"/>
          <w:sz w:val="14"/>
          <w:szCs w:val="14"/>
          <w:vertAlign w:val="superscript"/>
        </w:rPr>
        <w:t>(1)</w:t>
      </w:r>
      <w:r w:rsidRPr="006D2DD7">
        <w:rPr>
          <w:rFonts w:ascii="Helvetica35-Thin" w:hAnsi="Helvetica35-Thin" w:cs="Arial"/>
          <w:sz w:val="14"/>
          <w:szCs w:val="14"/>
        </w:rPr>
        <w:t xml:space="preserve"> (01) Ingenieros, Licenciados y Personal de Alta Dirección. (02) Ingenieros Técnicos, Peritos y Ayudantes Titulados. (03) Jefes Administrativos y de Taller. (04) Ayudantes No Titulados. (05) Oficiales Administrativos. (06) Subalternos. (07) Auxiliares Administrativos. (08) Oficiales de 1ª y 2ª. (09) Oficiales de 3ª y Especialistas. (10) Peones. (11) Trabajadores Menores de 18 años.</w:t>
      </w:r>
    </w:p>
    <w:p w:rsidR="004A7F22" w:rsidRPr="00664405" w:rsidRDefault="004A7F22" w:rsidP="008F44DC">
      <w:pPr>
        <w:rPr>
          <w:rFonts w:ascii="Helvetica35-Thin" w:hAnsi="Helvetica35-Thin"/>
        </w:rPr>
      </w:pPr>
    </w:p>
    <w:p w:rsidR="00BD6C57" w:rsidRPr="00664405" w:rsidRDefault="00516F48" w:rsidP="00516F48">
      <w:pPr>
        <w:tabs>
          <w:tab w:val="left" w:pos="5103"/>
        </w:tabs>
        <w:ind w:right="-568"/>
        <w:rPr>
          <w:rFonts w:ascii="Helvetica35-Thin" w:hAnsi="Helvetica35-Thin" w:cs="Arial"/>
        </w:rPr>
      </w:pPr>
      <w:r w:rsidRPr="00664405">
        <w:rPr>
          <w:rFonts w:ascii="Helvetica35-Thin" w:hAnsi="Helvetica35-Thin" w:cs="Arial"/>
        </w:rPr>
        <w:t>El Trabajador:</w:t>
      </w:r>
      <w:r w:rsidRPr="00664405">
        <w:rPr>
          <w:rFonts w:ascii="Helvetica35-Thin" w:hAnsi="Helvetica35-Thin" w:cs="Arial"/>
        </w:rPr>
        <w:tab/>
        <w:t>Representante Legal de los Trabajadores</w:t>
      </w:r>
      <w:r w:rsidR="00C91C42" w:rsidRPr="00664405">
        <w:rPr>
          <w:rStyle w:val="Refdenotaalpie"/>
          <w:rFonts w:ascii="Helvetica35-Thin" w:hAnsi="Helvetica35-Thin" w:cs="Arial"/>
        </w:rPr>
        <w:footnoteReference w:id="1"/>
      </w:r>
      <w:r w:rsidRPr="00664405">
        <w:rPr>
          <w:rFonts w:ascii="Helvetica35-Thin" w:hAnsi="Helvetica35-Thin" w:cs="Arial"/>
        </w:rPr>
        <w:t xml:space="preserve"> (Si Procede)</w:t>
      </w:r>
    </w:p>
    <w:p w:rsidR="003F6DB9" w:rsidRDefault="003F6DB9" w:rsidP="008F44DC">
      <w:pPr>
        <w:rPr>
          <w:rFonts w:ascii="Helvetica35-Thin" w:hAnsi="Helvetica35-Thin"/>
        </w:rPr>
      </w:pPr>
    </w:p>
    <w:p w:rsidR="003F6DB9" w:rsidRDefault="003F6DB9" w:rsidP="008F44DC">
      <w:pPr>
        <w:rPr>
          <w:rFonts w:ascii="Helvetica35-Thin" w:hAnsi="Helvetica35-Thin"/>
        </w:rPr>
      </w:pPr>
    </w:p>
    <w:p w:rsidR="003F6DB9" w:rsidRPr="00664405" w:rsidRDefault="003F6DB9" w:rsidP="008F44DC">
      <w:pPr>
        <w:rPr>
          <w:rFonts w:ascii="Helvetica35-Thin" w:hAnsi="Helvetica35-Thin"/>
        </w:rPr>
      </w:pPr>
    </w:p>
    <w:p w:rsidR="008F44DC" w:rsidRPr="00BA2F60" w:rsidRDefault="00252538" w:rsidP="00516F48">
      <w:pPr>
        <w:tabs>
          <w:tab w:val="left" w:leader="underscore" w:pos="3402"/>
          <w:tab w:val="left" w:pos="5103"/>
          <w:tab w:val="left" w:leader="underscore" w:pos="8364"/>
        </w:tabs>
        <w:rPr>
          <w:rFonts w:ascii="Helvetica35-Thin" w:hAnsi="Helvetica35-Thin" w:cs="Arial"/>
          <w:sz w:val="16"/>
          <w:szCs w:val="16"/>
        </w:rPr>
      </w:pPr>
      <w:r w:rsidRPr="00BA2F60">
        <w:rPr>
          <w:rFonts w:ascii="Helvetica35-Thin" w:hAnsi="Helvetica35-Thin" w:cs="Arial"/>
          <w:sz w:val="16"/>
          <w:szCs w:val="16"/>
        </w:rPr>
        <w:t>FDO.:</w:t>
      </w:r>
      <w:r w:rsidRPr="00BA2F60">
        <w:rPr>
          <w:rFonts w:ascii="Helvetica35-Thin" w:hAnsi="Helvetica35-Thin" w:cs="Arial"/>
          <w:sz w:val="16"/>
          <w:szCs w:val="16"/>
        </w:rPr>
        <w:tab/>
      </w:r>
      <w:r w:rsidRPr="00BA2F60">
        <w:rPr>
          <w:rFonts w:ascii="Helvetica35-Thin" w:hAnsi="Helvetica35-Thin" w:cs="Arial"/>
          <w:sz w:val="16"/>
          <w:szCs w:val="16"/>
        </w:rPr>
        <w:tab/>
        <w:t>FDO.:</w:t>
      </w:r>
      <w:r w:rsidRPr="00BA2F60">
        <w:rPr>
          <w:rFonts w:ascii="Helvetica35-Thin" w:hAnsi="Helvetica35-Thin" w:cs="Arial"/>
          <w:sz w:val="16"/>
          <w:szCs w:val="16"/>
        </w:rPr>
        <w:tab/>
      </w:r>
    </w:p>
    <w:p w:rsidR="008F44DC" w:rsidRPr="00BA2F60" w:rsidRDefault="00252538" w:rsidP="00516F48">
      <w:pPr>
        <w:tabs>
          <w:tab w:val="left" w:pos="851"/>
          <w:tab w:val="left" w:pos="6096"/>
        </w:tabs>
        <w:rPr>
          <w:rFonts w:ascii="Helvetica35-Thin" w:hAnsi="Helvetica35-Thin" w:cs="Arial"/>
          <w:sz w:val="16"/>
          <w:szCs w:val="16"/>
        </w:rPr>
      </w:pPr>
      <w:r w:rsidRPr="00BA2F60">
        <w:rPr>
          <w:rFonts w:ascii="Helvetica35-Thin" w:hAnsi="Helvetica35-Thin" w:cs="Arial"/>
          <w:sz w:val="16"/>
          <w:szCs w:val="16"/>
        </w:rPr>
        <w:tab/>
      </w:r>
      <w:r w:rsidRPr="00BA2F60">
        <w:rPr>
          <w:rFonts w:ascii="Helvetica35-Thin" w:hAnsi="Helvetica35-Thin" w:cs="Arial"/>
          <w:sz w:val="16"/>
          <w:szCs w:val="16"/>
        </w:rPr>
        <w:tab/>
        <w:t>(NOMBRE Y APELLIDOS)</w:t>
      </w:r>
    </w:p>
    <w:p w:rsidR="00410523" w:rsidRPr="00BA2F60" w:rsidRDefault="00410523" w:rsidP="008A6461">
      <w:pPr>
        <w:tabs>
          <w:tab w:val="left" w:leader="underscore" w:pos="3402"/>
          <w:tab w:val="left" w:pos="5626"/>
          <w:tab w:val="left" w:leader="underscore" w:pos="9214"/>
        </w:tabs>
        <w:rPr>
          <w:rFonts w:ascii="Helvetica35-Thin" w:hAnsi="Helvetica35-Thin" w:cs="Arial"/>
          <w:sz w:val="16"/>
          <w:szCs w:val="16"/>
        </w:rPr>
      </w:pPr>
      <w:r w:rsidRPr="00BA2F60">
        <w:rPr>
          <w:rFonts w:ascii="Helvetica35-Thin" w:hAnsi="Helvetica35-Thin" w:cs="Arial"/>
          <w:sz w:val="16"/>
          <w:szCs w:val="16"/>
        </w:rPr>
        <w:t>FECHA:_______________________________</w:t>
      </w:r>
    </w:p>
    <w:sectPr w:rsidR="00410523" w:rsidRPr="00BA2F60" w:rsidSect="003F6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276" w:right="566" w:bottom="1418" w:left="1701" w:header="136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05" w:rsidRDefault="00664405">
      <w:r>
        <w:separator/>
      </w:r>
    </w:p>
  </w:endnote>
  <w:endnote w:type="continuationSeparator" w:id="0">
    <w:p w:rsidR="00664405" w:rsidRDefault="0066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35-Thin">
    <w:altName w:val="Myriad Pro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05" w:rsidRDefault="00411D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44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4405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664405" w:rsidRDefault="0066440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05" w:rsidRDefault="00664405">
    <w:pPr>
      <w:pStyle w:val="Piedepgina"/>
      <w:framePr w:wrap="around" w:vAnchor="text" w:hAnchor="margin" w:xAlign="center" w:y="1"/>
      <w:rPr>
        <w:rStyle w:val="Nmerodepgina"/>
      </w:rPr>
    </w:pPr>
  </w:p>
  <w:p w:rsidR="00664405" w:rsidRDefault="00411DF4">
    <w:pPr>
      <w:pStyle w:val="Piedepgina"/>
      <w:jc w:val="center"/>
    </w:pPr>
    <w:r>
      <w:rPr>
        <w:rStyle w:val="Nmerodepgina"/>
      </w:rPr>
      <w:fldChar w:fldCharType="begin"/>
    </w:r>
    <w:r w:rsidR="0066440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36DB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D7" w:rsidRDefault="006D2DD7" w:rsidP="003F63FB">
    <w:pPr>
      <w:pStyle w:val="Prrafodelista"/>
      <w:ind w:left="0" w:right="-1"/>
      <w:jc w:val="both"/>
      <w:rPr>
        <w:rFonts w:ascii="Arial" w:hAnsi="Arial" w:cs="Arial"/>
        <w:sz w:val="10"/>
        <w:szCs w:val="10"/>
      </w:rPr>
    </w:pPr>
  </w:p>
  <w:p w:rsidR="006D2DD7" w:rsidRDefault="006D2DD7" w:rsidP="006D2DD7">
    <w:pPr>
      <w:rPr>
        <w:rFonts w:ascii="Helvetica35-Thin" w:hAnsi="Helvetica35-Thin"/>
      </w:rPr>
    </w:pPr>
    <w:r w:rsidRPr="003F63FB">
      <w:rPr>
        <w:rStyle w:val="Refdenotaalpie"/>
        <w:rFonts w:ascii="Arial" w:hAnsi="Arial" w:cs="Arial"/>
        <w:sz w:val="12"/>
        <w:szCs w:val="12"/>
      </w:rPr>
      <w:footnoteRef/>
    </w:r>
    <w:r w:rsidRPr="003F63FB">
      <w:rPr>
        <w:rFonts w:ascii="Arial" w:hAnsi="Arial" w:cs="Arial"/>
        <w:sz w:val="12"/>
        <w:szCs w:val="12"/>
      </w:rPr>
      <w:t xml:space="preserve"> Como Representante Legal de los Trabajadores, declaro conocer y aceptar la acción formativa, medios pedagógicos, criterios de selección, objetivos contenidos, número de horas, fecha de inicio, fecha de fin y horas de impartición.</w:t>
    </w:r>
  </w:p>
  <w:p w:rsidR="006D2DD7" w:rsidRDefault="006D2DD7" w:rsidP="003F63FB">
    <w:pPr>
      <w:pStyle w:val="Prrafodelista"/>
      <w:ind w:left="0" w:right="-1"/>
      <w:jc w:val="both"/>
      <w:rPr>
        <w:rFonts w:ascii="Arial" w:hAnsi="Arial" w:cs="Arial"/>
        <w:sz w:val="10"/>
        <w:szCs w:val="10"/>
      </w:rPr>
    </w:pPr>
  </w:p>
  <w:p w:rsidR="00664405" w:rsidRPr="003F63FB" w:rsidRDefault="00664405" w:rsidP="003F63FB">
    <w:pPr>
      <w:pStyle w:val="Prrafodelista"/>
      <w:ind w:left="0" w:right="-1"/>
      <w:jc w:val="both"/>
      <w:rPr>
        <w:rFonts w:ascii="Arial" w:hAnsi="Arial" w:cs="Arial"/>
        <w:sz w:val="10"/>
        <w:szCs w:val="10"/>
      </w:rPr>
    </w:pPr>
    <w:r w:rsidRPr="003F63FB">
      <w:rPr>
        <w:rFonts w:ascii="Arial" w:hAnsi="Arial" w:cs="Arial"/>
        <w:sz w:val="10"/>
        <w:szCs w:val="10"/>
      </w:rPr>
      <w:t xml:space="preserve">De acuerdo con lo establecido en la Ley Orgánica 15/1999, de Protección de Datos de Carácter Personal, se le informa que sus datos quedarán incorporados a un fichero automatizado cuya finalidad es poder prestarle servicios de formación, consultando sus datos en posteriores convocatorias de formación, y que podrán ser cedidos a la Fundación </w:t>
    </w:r>
    <w:r w:rsidR="00BF1C39">
      <w:rPr>
        <w:rFonts w:ascii="Arial" w:hAnsi="Arial" w:cs="Arial"/>
        <w:sz w:val="10"/>
        <w:szCs w:val="10"/>
      </w:rPr>
      <w:t>Estatal</w:t>
    </w:r>
    <w:r w:rsidRPr="003F63FB">
      <w:rPr>
        <w:rFonts w:ascii="Arial" w:hAnsi="Arial" w:cs="Arial"/>
        <w:sz w:val="10"/>
        <w:szCs w:val="10"/>
      </w:rPr>
      <w:t xml:space="preserve"> pa</w:t>
    </w:r>
    <w:r w:rsidR="00BF1C39">
      <w:rPr>
        <w:rFonts w:ascii="Arial" w:hAnsi="Arial" w:cs="Arial"/>
        <w:sz w:val="10"/>
        <w:szCs w:val="10"/>
      </w:rPr>
      <w:t>ra la Formación en el Empleo (FE</w:t>
    </w:r>
    <w:r w:rsidRPr="003F63FB">
      <w:rPr>
        <w:rFonts w:ascii="Arial" w:hAnsi="Arial" w:cs="Arial"/>
        <w:sz w:val="10"/>
        <w:szCs w:val="10"/>
      </w:rPr>
      <w:t xml:space="preserve">FE), al INEM o a las Sociedades que conforman el Grupo Lehmberg. El responsable del fichero es Formación para el Empleo SL, con domicilio en Polígono Industrial Alameda. Avda. José Ortega y Gasset nave 196, 29006 Málaga, en cuya dirección podrá ejercitar los derechos de acceso, rectificación o cancelación que legalmente le asisten o vía email </w:t>
    </w:r>
    <w:hyperlink r:id="rId1" w:history="1">
      <w:r w:rsidRPr="003F63FB">
        <w:rPr>
          <w:rStyle w:val="Hipervnculo"/>
          <w:rFonts w:ascii="Arial" w:hAnsi="Arial" w:cs="Arial"/>
          <w:color w:val="auto"/>
          <w:sz w:val="10"/>
          <w:szCs w:val="10"/>
        </w:rPr>
        <w:t>arco@datoscenter.com</w:t>
      </w:r>
    </w:hyperlink>
    <w:r w:rsidRPr="003F63FB">
      <w:rPr>
        <w:rFonts w:ascii="Arial" w:hAnsi="Arial" w:cs="Arial"/>
        <w:sz w:val="10"/>
        <w:szCs w:val="10"/>
      </w:rPr>
      <w:t xml:space="preserve"> </w:t>
    </w:r>
  </w:p>
  <w:p w:rsidR="00664405" w:rsidRPr="00924168" w:rsidRDefault="00664405" w:rsidP="00636BBF">
    <w:pPr>
      <w:pStyle w:val="Piedepgina"/>
      <w:ind w:right="-710"/>
      <w:jc w:val="both"/>
      <w:rPr>
        <w:rFonts w:ascii="Arial" w:hAnsi="Arial" w:cs="Arial"/>
      </w:rPr>
    </w:pPr>
  </w:p>
  <w:p w:rsidR="00664405" w:rsidRPr="0098381F" w:rsidRDefault="00664405" w:rsidP="004579F8">
    <w:pPr>
      <w:pStyle w:val="Piedepgina"/>
      <w:ind w:right="-710"/>
      <w:jc w:val="both"/>
      <w:rPr>
        <w:rFonts w:ascii="Arial" w:hAnsi="Arial" w:cs="Arial"/>
        <w:sz w:val="14"/>
        <w:szCs w:val="14"/>
      </w:rPr>
    </w:pPr>
  </w:p>
  <w:p w:rsidR="00664405" w:rsidRDefault="006644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05" w:rsidRDefault="00664405">
      <w:r>
        <w:separator/>
      </w:r>
    </w:p>
  </w:footnote>
  <w:footnote w:type="continuationSeparator" w:id="0">
    <w:p w:rsidR="00664405" w:rsidRDefault="00664405">
      <w:r>
        <w:continuationSeparator/>
      </w:r>
    </w:p>
  </w:footnote>
  <w:footnote w:id="1">
    <w:p w:rsidR="00664405" w:rsidRPr="003F63FB" w:rsidRDefault="00664405" w:rsidP="003F63FB">
      <w:pPr>
        <w:pStyle w:val="Textonotapie"/>
        <w:ind w:right="-1"/>
        <w:jc w:val="both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39" w:rsidRDefault="00BF1C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39" w:rsidRDefault="00BF1C3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05" w:rsidRPr="00AE54D7" w:rsidRDefault="00411DF4" w:rsidP="00DA2164">
    <w:pPr>
      <w:pStyle w:val="Encabezado"/>
      <w:tabs>
        <w:tab w:val="clear" w:pos="4252"/>
        <w:tab w:val="clear" w:pos="8504"/>
        <w:tab w:val="left" w:pos="3915"/>
      </w:tabs>
      <w:ind w:right="-1"/>
      <w:jc w:val="right"/>
      <w:rPr>
        <w:b/>
        <w:color w:val="333399"/>
        <w:sz w:val="20"/>
      </w:rPr>
    </w:pPr>
    <w:r>
      <w:rPr>
        <w:b/>
        <w:noProof/>
        <w:color w:val="333399"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3.1pt;margin-top:21.6pt;width:295.95pt;height:27pt;z-index:251657216" stroked="f">
          <v:textbox style="mso-next-textbox:#_x0000_s2052">
            <w:txbxContent>
              <w:p w:rsidR="00664405" w:rsidRPr="00DA2164" w:rsidRDefault="00664405" w:rsidP="008B4980">
                <w:pPr>
                  <w:rPr>
                    <w:rFonts w:ascii="Arial" w:hAnsi="Arial" w:cs="Arial"/>
                    <w:b/>
                    <w:color w:val="0F243E" w:themeColor="text2" w:themeShade="80"/>
                    <w:sz w:val="40"/>
                    <w:szCs w:val="40"/>
                  </w:rPr>
                </w:pPr>
                <w:r w:rsidRPr="00DA2164">
                  <w:rPr>
                    <w:rFonts w:ascii="Arial" w:hAnsi="Arial" w:cs="Arial"/>
                    <w:b/>
                    <w:color w:val="0F243E" w:themeColor="text2" w:themeShade="80"/>
                    <w:sz w:val="40"/>
                    <w:szCs w:val="40"/>
                  </w:rPr>
                  <w:t>FICHA DE INSCRIPCIÓN</w:t>
                </w:r>
              </w:p>
            </w:txbxContent>
          </v:textbox>
        </v:shape>
      </w:pict>
    </w:r>
    <w:r>
      <w:rPr>
        <w:b/>
        <w:noProof/>
        <w:color w:val="333399"/>
        <w:sz w:val="20"/>
        <w:lang w:val="es-ES"/>
      </w:rPr>
      <w:pict>
        <v:group id="_x0000_s2058" style="position:absolute;left:0;text-align:left;margin-left:-73.65pt;margin-top:-8.1pt;width:50.95pt;height:842.85pt;z-index:251656192" coordorigin="231,169" coordsize="900,16560">
          <v:rect id="_x0000_s2050" style="position:absolute;left:231;top:169;width:900;height:16560" o:regroupid="1" fillcolor="#17365d [2415]" strokecolor="gray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-6805;top:8224;width:14940;height:360;rotation:90" o:regroupid="1" stroked="f">
            <v:shadow color="#868686"/>
            <v:textpath style="font-family:&quot;Arial Black&quot;;font-size:16pt;font-style:italic;v-rotate-letters:t;v-text-kern:t" trim="t" fitpath="t" string="FORMACIÓN  CONTINUA  EN  LAS  EMPRESAS"/>
          </v:shape>
        </v:group>
      </w:pict>
    </w:r>
    <w:r w:rsidR="00664405">
      <w:rPr>
        <w:b/>
        <w:color w:val="333399"/>
        <w:sz w:val="20"/>
      </w:rPr>
      <w:tab/>
      <w:t xml:space="preserve">                                                           </w:t>
    </w:r>
    <w:r w:rsidRPr="00411DF4">
      <w:rPr>
        <w:b/>
        <w:color w:val="333399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48.75pt">
          <v:imagedata r:id="rId1" o:title="LOGO FP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13"/>
    <w:multiLevelType w:val="hybridMultilevel"/>
    <w:tmpl w:val="1BD2B8DE"/>
    <w:lvl w:ilvl="0" w:tplc="14788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C17AA"/>
    <w:multiLevelType w:val="hybridMultilevel"/>
    <w:tmpl w:val="1FC4EF62"/>
    <w:lvl w:ilvl="0" w:tplc="14788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E7375"/>
    <w:multiLevelType w:val="hybridMultilevel"/>
    <w:tmpl w:val="2284695A"/>
    <w:lvl w:ilvl="0" w:tplc="14788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55346"/>
    <w:multiLevelType w:val="singleLevel"/>
    <w:tmpl w:val="E788DE3C"/>
    <w:lvl w:ilvl="0">
      <w:numFmt w:val="bullet"/>
      <w:lvlText w:val="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4"/>
      </w:rPr>
    </w:lvl>
  </w:abstractNum>
  <w:abstractNum w:abstractNumId="4">
    <w:nsid w:val="16347DC2"/>
    <w:multiLevelType w:val="hybridMultilevel"/>
    <w:tmpl w:val="999464E8"/>
    <w:lvl w:ilvl="0" w:tplc="313A059A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E20A8"/>
    <w:multiLevelType w:val="hybridMultilevel"/>
    <w:tmpl w:val="E8627964"/>
    <w:lvl w:ilvl="0" w:tplc="862020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156DD"/>
    <w:multiLevelType w:val="hybridMultilevel"/>
    <w:tmpl w:val="4BC2B4B8"/>
    <w:lvl w:ilvl="0" w:tplc="8BEE935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A28F4"/>
    <w:multiLevelType w:val="hybridMultilevel"/>
    <w:tmpl w:val="96A60240"/>
    <w:lvl w:ilvl="0" w:tplc="86DC3EB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42E48"/>
    <w:multiLevelType w:val="multilevel"/>
    <w:tmpl w:val="BD7CC8F0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9034514"/>
    <w:multiLevelType w:val="hybridMultilevel"/>
    <w:tmpl w:val="BC2C6350"/>
    <w:lvl w:ilvl="0" w:tplc="313A059A">
      <w:numFmt w:val="bullet"/>
      <w:lvlText w:val="-"/>
      <w:lvlJc w:val="left"/>
      <w:pPr>
        <w:tabs>
          <w:tab w:val="num" w:pos="1554"/>
        </w:tabs>
        <w:ind w:left="1554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>
    <w:nsid w:val="4C1B75D3"/>
    <w:multiLevelType w:val="multilevel"/>
    <w:tmpl w:val="8D9869E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51EC08ED"/>
    <w:multiLevelType w:val="hybridMultilevel"/>
    <w:tmpl w:val="02D042E8"/>
    <w:lvl w:ilvl="0" w:tplc="A340595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161E5C"/>
    <w:multiLevelType w:val="hybridMultilevel"/>
    <w:tmpl w:val="A1AE1E42"/>
    <w:lvl w:ilvl="0" w:tplc="491C0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462EC"/>
    <w:multiLevelType w:val="hybridMultilevel"/>
    <w:tmpl w:val="7D045F0A"/>
    <w:lvl w:ilvl="0" w:tplc="B0681CBC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  <o:regrouptable v:ext="edit">
        <o:entry new="1" old="0"/>
      </o:regrouptable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8A3"/>
    <w:rsid w:val="00026909"/>
    <w:rsid w:val="00054C29"/>
    <w:rsid w:val="00057872"/>
    <w:rsid w:val="0006556A"/>
    <w:rsid w:val="00065BF0"/>
    <w:rsid w:val="00072511"/>
    <w:rsid w:val="000833DB"/>
    <w:rsid w:val="000935C0"/>
    <w:rsid w:val="000A38FB"/>
    <w:rsid w:val="000B75E2"/>
    <w:rsid w:val="000C4A8F"/>
    <w:rsid w:val="000D0F6D"/>
    <w:rsid w:val="000F2A1C"/>
    <w:rsid w:val="000F2A60"/>
    <w:rsid w:val="001125A0"/>
    <w:rsid w:val="00114EED"/>
    <w:rsid w:val="00123839"/>
    <w:rsid w:val="00151DDA"/>
    <w:rsid w:val="00160696"/>
    <w:rsid w:val="00163EC0"/>
    <w:rsid w:val="001766CF"/>
    <w:rsid w:val="001774AD"/>
    <w:rsid w:val="001A225D"/>
    <w:rsid w:val="001A4E93"/>
    <w:rsid w:val="001C7501"/>
    <w:rsid w:val="001E2C3F"/>
    <w:rsid w:val="00214C76"/>
    <w:rsid w:val="002151E0"/>
    <w:rsid w:val="00236213"/>
    <w:rsid w:val="00247D38"/>
    <w:rsid w:val="00252538"/>
    <w:rsid w:val="00260FD6"/>
    <w:rsid w:val="00274F84"/>
    <w:rsid w:val="002D3139"/>
    <w:rsid w:val="002F3962"/>
    <w:rsid w:val="00323CD8"/>
    <w:rsid w:val="0033095C"/>
    <w:rsid w:val="00342572"/>
    <w:rsid w:val="0035384C"/>
    <w:rsid w:val="00360407"/>
    <w:rsid w:val="00361A5A"/>
    <w:rsid w:val="003707CA"/>
    <w:rsid w:val="00381601"/>
    <w:rsid w:val="003D4060"/>
    <w:rsid w:val="003F63FB"/>
    <w:rsid w:val="003F6DB9"/>
    <w:rsid w:val="0040175C"/>
    <w:rsid w:val="00410523"/>
    <w:rsid w:val="00411DF4"/>
    <w:rsid w:val="004579F8"/>
    <w:rsid w:val="004632B6"/>
    <w:rsid w:val="00486EEA"/>
    <w:rsid w:val="004A51F9"/>
    <w:rsid w:val="004A7F22"/>
    <w:rsid w:val="004B209C"/>
    <w:rsid w:val="004B31C0"/>
    <w:rsid w:val="004B58B9"/>
    <w:rsid w:val="004C0171"/>
    <w:rsid w:val="004E2D11"/>
    <w:rsid w:val="004F1483"/>
    <w:rsid w:val="004F3FB5"/>
    <w:rsid w:val="00516AEA"/>
    <w:rsid w:val="00516F48"/>
    <w:rsid w:val="005507BD"/>
    <w:rsid w:val="0055680A"/>
    <w:rsid w:val="00556B01"/>
    <w:rsid w:val="00557EFB"/>
    <w:rsid w:val="005708E4"/>
    <w:rsid w:val="00576F7A"/>
    <w:rsid w:val="00580019"/>
    <w:rsid w:val="00593AC8"/>
    <w:rsid w:val="005E5524"/>
    <w:rsid w:val="005E792C"/>
    <w:rsid w:val="00617009"/>
    <w:rsid w:val="006359CE"/>
    <w:rsid w:val="00636BBF"/>
    <w:rsid w:val="00637744"/>
    <w:rsid w:val="0064092F"/>
    <w:rsid w:val="00664405"/>
    <w:rsid w:val="006676CA"/>
    <w:rsid w:val="00674EA0"/>
    <w:rsid w:val="006A6109"/>
    <w:rsid w:val="006C6FAD"/>
    <w:rsid w:val="006D19AB"/>
    <w:rsid w:val="006D2DD7"/>
    <w:rsid w:val="00702314"/>
    <w:rsid w:val="00705D25"/>
    <w:rsid w:val="007306AE"/>
    <w:rsid w:val="00782723"/>
    <w:rsid w:val="007A1487"/>
    <w:rsid w:val="007A49ED"/>
    <w:rsid w:val="007D5053"/>
    <w:rsid w:val="007F2819"/>
    <w:rsid w:val="008134C6"/>
    <w:rsid w:val="00823EA9"/>
    <w:rsid w:val="00837198"/>
    <w:rsid w:val="00843862"/>
    <w:rsid w:val="00844251"/>
    <w:rsid w:val="00885626"/>
    <w:rsid w:val="008A6461"/>
    <w:rsid w:val="008B13CE"/>
    <w:rsid w:val="008B4980"/>
    <w:rsid w:val="008C6F83"/>
    <w:rsid w:val="008F0575"/>
    <w:rsid w:val="008F44DC"/>
    <w:rsid w:val="0090137F"/>
    <w:rsid w:val="00924168"/>
    <w:rsid w:val="00932452"/>
    <w:rsid w:val="009354F1"/>
    <w:rsid w:val="00963190"/>
    <w:rsid w:val="0098381F"/>
    <w:rsid w:val="00991D0E"/>
    <w:rsid w:val="00995CE1"/>
    <w:rsid w:val="009D1E92"/>
    <w:rsid w:val="009F3082"/>
    <w:rsid w:val="00A057F5"/>
    <w:rsid w:val="00A13135"/>
    <w:rsid w:val="00A13A09"/>
    <w:rsid w:val="00A62CEB"/>
    <w:rsid w:val="00A64B36"/>
    <w:rsid w:val="00AD0B58"/>
    <w:rsid w:val="00AD2FD6"/>
    <w:rsid w:val="00AE190D"/>
    <w:rsid w:val="00AE54D7"/>
    <w:rsid w:val="00B04C84"/>
    <w:rsid w:val="00B43327"/>
    <w:rsid w:val="00B53122"/>
    <w:rsid w:val="00B63E00"/>
    <w:rsid w:val="00B658F3"/>
    <w:rsid w:val="00B903A6"/>
    <w:rsid w:val="00B9172C"/>
    <w:rsid w:val="00B92132"/>
    <w:rsid w:val="00B93668"/>
    <w:rsid w:val="00BA2F60"/>
    <w:rsid w:val="00BA46B3"/>
    <w:rsid w:val="00BB252E"/>
    <w:rsid w:val="00BD6C57"/>
    <w:rsid w:val="00BE567C"/>
    <w:rsid w:val="00BF0E85"/>
    <w:rsid w:val="00BF1C39"/>
    <w:rsid w:val="00BF5EAC"/>
    <w:rsid w:val="00C05570"/>
    <w:rsid w:val="00C16CEE"/>
    <w:rsid w:val="00C274C2"/>
    <w:rsid w:val="00C36B5D"/>
    <w:rsid w:val="00C507DA"/>
    <w:rsid w:val="00C854AE"/>
    <w:rsid w:val="00C91C42"/>
    <w:rsid w:val="00C92B76"/>
    <w:rsid w:val="00CA1A4C"/>
    <w:rsid w:val="00CC79E5"/>
    <w:rsid w:val="00D0169E"/>
    <w:rsid w:val="00D362A4"/>
    <w:rsid w:val="00D65827"/>
    <w:rsid w:val="00D6697A"/>
    <w:rsid w:val="00DA2164"/>
    <w:rsid w:val="00DA2592"/>
    <w:rsid w:val="00DC3B78"/>
    <w:rsid w:val="00DC7AF6"/>
    <w:rsid w:val="00DC7F1A"/>
    <w:rsid w:val="00DF00A7"/>
    <w:rsid w:val="00E0115B"/>
    <w:rsid w:val="00E02164"/>
    <w:rsid w:val="00E07F92"/>
    <w:rsid w:val="00E44738"/>
    <w:rsid w:val="00E937FA"/>
    <w:rsid w:val="00EB3825"/>
    <w:rsid w:val="00EC6E36"/>
    <w:rsid w:val="00ED0E26"/>
    <w:rsid w:val="00EF046D"/>
    <w:rsid w:val="00EF4750"/>
    <w:rsid w:val="00F065CB"/>
    <w:rsid w:val="00F078A3"/>
    <w:rsid w:val="00F3128C"/>
    <w:rsid w:val="00F36DBD"/>
    <w:rsid w:val="00F55DF0"/>
    <w:rsid w:val="00F740C5"/>
    <w:rsid w:val="00FA4C9C"/>
    <w:rsid w:val="00FB2ADC"/>
    <w:rsid w:val="00FC58F9"/>
    <w:rsid w:val="00FE4ED1"/>
    <w:rsid w:val="00FF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F6D"/>
  </w:style>
  <w:style w:type="paragraph" w:styleId="Ttulo1">
    <w:name w:val="heading 1"/>
    <w:basedOn w:val="Normal"/>
    <w:next w:val="Normal"/>
    <w:qFormat/>
    <w:rsid w:val="000D0F6D"/>
    <w:pPr>
      <w:keepNext/>
      <w:numPr>
        <w:numId w:val="1"/>
      </w:numPr>
      <w:tabs>
        <w:tab w:val="left" w:pos="993"/>
        <w:tab w:val="left" w:pos="156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0D0F6D"/>
    <w:pPr>
      <w:keepNext/>
      <w:numPr>
        <w:ilvl w:val="1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D0F6D"/>
    <w:pPr>
      <w:keepNext/>
      <w:numPr>
        <w:ilvl w:val="2"/>
        <w:numId w:val="1"/>
      </w:numPr>
      <w:jc w:val="center"/>
      <w:outlineLvl w:val="2"/>
    </w:pPr>
    <w:rPr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rsid w:val="000D0F6D"/>
    <w:pPr>
      <w:keepNext/>
      <w:numPr>
        <w:ilvl w:val="3"/>
        <w:numId w:val="1"/>
      </w:numPr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0D0F6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D0F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D0F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D0F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0D0F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0D0F6D"/>
    <w:pPr>
      <w:jc w:val="both"/>
    </w:pPr>
    <w:rPr>
      <w:b/>
      <w:sz w:val="24"/>
    </w:rPr>
  </w:style>
  <w:style w:type="paragraph" w:styleId="Textoindependiente">
    <w:name w:val="Body Text"/>
    <w:basedOn w:val="Normal"/>
    <w:rsid w:val="000D0F6D"/>
    <w:pPr>
      <w:jc w:val="both"/>
    </w:pPr>
    <w:rPr>
      <w:sz w:val="24"/>
    </w:rPr>
  </w:style>
  <w:style w:type="paragraph" w:styleId="Encabezado">
    <w:name w:val="header"/>
    <w:basedOn w:val="Normal"/>
    <w:rsid w:val="000D0F6D"/>
    <w:pPr>
      <w:tabs>
        <w:tab w:val="center" w:pos="4252"/>
        <w:tab w:val="right" w:pos="8504"/>
      </w:tabs>
      <w:jc w:val="both"/>
    </w:pPr>
    <w:rPr>
      <w:rFonts w:ascii="Arial" w:hAnsi="Arial"/>
      <w:sz w:val="24"/>
      <w:lang w:val="es-ES_tradnl"/>
    </w:rPr>
  </w:style>
  <w:style w:type="paragraph" w:customStyle="1" w:styleId="Simple">
    <w:name w:val="Simple"/>
    <w:basedOn w:val="Normal"/>
    <w:rsid w:val="000D0F6D"/>
    <w:rPr>
      <w:snapToGrid w:val="0"/>
      <w:sz w:val="24"/>
      <w:lang w:val="en-US"/>
    </w:rPr>
  </w:style>
  <w:style w:type="paragraph" w:styleId="Sangradetextonormal">
    <w:name w:val="Body Text Indent"/>
    <w:basedOn w:val="Normal"/>
    <w:rsid w:val="000D0F6D"/>
    <w:pPr>
      <w:tabs>
        <w:tab w:val="left" w:pos="0"/>
      </w:tabs>
      <w:ind w:left="323"/>
      <w:jc w:val="both"/>
    </w:pPr>
    <w:rPr>
      <w:sz w:val="24"/>
    </w:rPr>
  </w:style>
  <w:style w:type="paragraph" w:styleId="Textoindependiente3">
    <w:name w:val="Body Text 3"/>
    <w:basedOn w:val="Normal"/>
    <w:rsid w:val="000D0F6D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  <w:rPr>
      <w:b/>
      <w:i/>
      <w:sz w:val="24"/>
    </w:rPr>
  </w:style>
  <w:style w:type="paragraph" w:styleId="Sangra2detindependiente">
    <w:name w:val="Body Text Indent 2"/>
    <w:basedOn w:val="Normal"/>
    <w:rsid w:val="000D0F6D"/>
    <w:pPr>
      <w:tabs>
        <w:tab w:val="left" w:pos="426"/>
      </w:tabs>
      <w:ind w:left="420"/>
      <w:jc w:val="both"/>
    </w:pPr>
    <w:rPr>
      <w:sz w:val="24"/>
    </w:rPr>
  </w:style>
  <w:style w:type="paragraph" w:styleId="Sangra3detindependiente">
    <w:name w:val="Body Text Indent 3"/>
    <w:basedOn w:val="Normal"/>
    <w:rsid w:val="000D0F6D"/>
    <w:pPr>
      <w:tabs>
        <w:tab w:val="left" w:pos="426"/>
        <w:tab w:val="left" w:pos="851"/>
        <w:tab w:val="left" w:pos="1276"/>
      </w:tabs>
      <w:ind w:left="426"/>
      <w:jc w:val="both"/>
    </w:pPr>
    <w:rPr>
      <w:sz w:val="24"/>
      <w:lang w:val="es-ES_tradnl"/>
    </w:rPr>
  </w:style>
  <w:style w:type="paragraph" w:customStyle="1" w:styleId="Textopredeterminado">
    <w:name w:val="Texto predeterminado"/>
    <w:basedOn w:val="Normal"/>
    <w:rsid w:val="000D0F6D"/>
    <w:rPr>
      <w:snapToGrid w:val="0"/>
      <w:sz w:val="24"/>
      <w:lang w:val="en-US"/>
    </w:rPr>
  </w:style>
  <w:style w:type="paragraph" w:styleId="Ttulo">
    <w:name w:val="Title"/>
    <w:basedOn w:val="Normal"/>
    <w:qFormat/>
    <w:rsid w:val="000D0F6D"/>
    <w:pPr>
      <w:spacing w:line="360" w:lineRule="auto"/>
      <w:jc w:val="center"/>
    </w:pPr>
    <w:rPr>
      <w:b/>
      <w:sz w:val="24"/>
      <w:lang w:val="es-ES_tradnl"/>
    </w:rPr>
  </w:style>
  <w:style w:type="character" w:styleId="Nmerodepgina">
    <w:name w:val="page number"/>
    <w:basedOn w:val="Fuentedeprrafopredeter"/>
    <w:rsid w:val="000D0F6D"/>
  </w:style>
  <w:style w:type="paragraph" w:styleId="Piedepgina">
    <w:name w:val="footer"/>
    <w:basedOn w:val="Normal"/>
    <w:rsid w:val="000D0F6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D0F6D"/>
    <w:rPr>
      <w:color w:val="0000FF"/>
      <w:u w:val="single"/>
    </w:rPr>
  </w:style>
  <w:style w:type="character" w:styleId="Hipervnculovisitado">
    <w:name w:val="FollowedHyperlink"/>
    <w:basedOn w:val="Fuentedeprrafopredeter"/>
    <w:rsid w:val="000D0F6D"/>
    <w:rPr>
      <w:color w:val="800080"/>
      <w:u w:val="single"/>
    </w:rPr>
  </w:style>
  <w:style w:type="paragraph" w:styleId="Mapadeldocumento">
    <w:name w:val="Document Map"/>
    <w:basedOn w:val="Normal"/>
    <w:semiHidden/>
    <w:rsid w:val="000D0F6D"/>
    <w:pPr>
      <w:shd w:val="clear" w:color="auto" w:fill="000080"/>
    </w:pPr>
    <w:rPr>
      <w:rFonts w:ascii="Tahoma" w:hAnsi="Tahoma" w:cs="Tahoma"/>
    </w:rPr>
  </w:style>
  <w:style w:type="paragraph" w:customStyle="1" w:styleId="Estndar">
    <w:name w:val="Estándar"/>
    <w:basedOn w:val="Normal"/>
    <w:rsid w:val="000D0F6D"/>
    <w:pPr>
      <w:jc w:val="both"/>
    </w:pPr>
    <w:rPr>
      <w:color w:val="000000"/>
      <w:lang w:val="es-ES_tradnl"/>
    </w:rPr>
  </w:style>
  <w:style w:type="paragraph" w:styleId="Subttulo">
    <w:name w:val="Subtitle"/>
    <w:basedOn w:val="Normal"/>
    <w:qFormat/>
    <w:rsid w:val="000D0F6D"/>
    <w:pPr>
      <w:tabs>
        <w:tab w:val="left" w:pos="0"/>
      </w:tabs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Epgrafe">
    <w:name w:val="caption"/>
    <w:basedOn w:val="Normal"/>
    <w:next w:val="Normal"/>
    <w:qFormat/>
    <w:rsid w:val="000D0F6D"/>
    <w:pPr>
      <w:tabs>
        <w:tab w:val="left" w:pos="540"/>
      </w:tabs>
      <w:jc w:val="center"/>
    </w:pPr>
    <w:rPr>
      <w:rFonts w:ascii="Arial" w:hAnsi="Arial" w:cs="Arial"/>
      <w:b/>
      <w:sz w:val="24"/>
    </w:rPr>
  </w:style>
  <w:style w:type="paragraph" w:customStyle="1" w:styleId="font5">
    <w:name w:val="font5"/>
    <w:basedOn w:val="Normal"/>
    <w:rsid w:val="000D0F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rsid w:val="000D0F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al"/>
    <w:rsid w:val="000D0F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0D0F6D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26">
    <w:name w:val="xl26"/>
    <w:basedOn w:val="Normal"/>
    <w:rsid w:val="000D0F6D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"/>
    <w:rsid w:val="000D0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0D0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0D0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0D0F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D0F6D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0D0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0D0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969696"/>
      <w:sz w:val="16"/>
      <w:szCs w:val="16"/>
    </w:rPr>
  </w:style>
  <w:style w:type="paragraph" w:customStyle="1" w:styleId="xl34">
    <w:name w:val="xl34"/>
    <w:basedOn w:val="Normal"/>
    <w:rsid w:val="000D0F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969696"/>
      <w:sz w:val="16"/>
      <w:szCs w:val="16"/>
    </w:rPr>
  </w:style>
  <w:style w:type="paragraph" w:customStyle="1" w:styleId="xl35">
    <w:name w:val="xl35"/>
    <w:basedOn w:val="Normal"/>
    <w:rsid w:val="000D0F6D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969696"/>
      <w:sz w:val="16"/>
      <w:szCs w:val="16"/>
    </w:rPr>
  </w:style>
  <w:style w:type="paragraph" w:customStyle="1" w:styleId="xl36">
    <w:name w:val="xl36"/>
    <w:basedOn w:val="Normal"/>
    <w:rsid w:val="000D0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969696"/>
      <w:sz w:val="16"/>
      <w:szCs w:val="16"/>
    </w:rPr>
  </w:style>
  <w:style w:type="paragraph" w:customStyle="1" w:styleId="xl37">
    <w:name w:val="xl37"/>
    <w:basedOn w:val="Normal"/>
    <w:rsid w:val="000D0F6D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8">
    <w:name w:val="xl38"/>
    <w:basedOn w:val="Normal"/>
    <w:rsid w:val="000D0F6D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epgrafe0">
    <w:name w:val="epígrafe"/>
    <w:basedOn w:val="Normal"/>
    <w:rsid w:val="000D0F6D"/>
    <w:rPr>
      <w:sz w:val="24"/>
      <w:lang w:val="es-ES_tradnl"/>
    </w:rPr>
  </w:style>
  <w:style w:type="paragraph" w:styleId="Textodeglobo">
    <w:name w:val="Balloon Text"/>
    <w:basedOn w:val="Normal"/>
    <w:semiHidden/>
    <w:rsid w:val="0084386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91C42"/>
  </w:style>
  <w:style w:type="character" w:styleId="Refdenotaalpie">
    <w:name w:val="footnote reference"/>
    <w:basedOn w:val="Fuentedeprrafopredeter"/>
    <w:semiHidden/>
    <w:rsid w:val="00C91C4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6BBF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co@datoscente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E2B-BACE-4E4E-8BFC-08231F4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7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TRATOS PROGRAMA</vt:lpstr>
    </vt:vector>
  </TitlesOfParts>
  <Company/>
  <LinksUpToDate>false</LinksUpToDate>
  <CharactersWithSpaces>1989</CharactersWithSpaces>
  <SharedDoc>false</SharedDoc>
  <HLinks>
    <vt:vector size="6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arco@datoscen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ONTRATOS PROGRAMA</dc:title>
  <dc:subject/>
  <dc:creator>FGM</dc:creator>
  <cp:keywords/>
  <cp:lastModifiedBy>Usuario</cp:lastModifiedBy>
  <cp:revision>20</cp:revision>
  <cp:lastPrinted>2014-07-23T07:22:00Z</cp:lastPrinted>
  <dcterms:created xsi:type="dcterms:W3CDTF">2013-10-31T10:44:00Z</dcterms:created>
  <dcterms:modified xsi:type="dcterms:W3CDTF">2016-06-23T14:29:00Z</dcterms:modified>
</cp:coreProperties>
</file>